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9E113" w14:textId="65872495" w:rsidR="008216CF" w:rsidRDefault="00760318" w:rsidP="00760318">
      <w:pPr>
        <w:jc w:val="center"/>
        <w:rPr>
          <w:sz w:val="32"/>
          <w:szCs w:val="32"/>
        </w:rPr>
      </w:pPr>
      <w:r>
        <w:rPr>
          <w:sz w:val="32"/>
          <w:szCs w:val="32"/>
        </w:rPr>
        <w:t>Introduction to OOPs</w:t>
      </w:r>
    </w:p>
    <w:p w14:paraId="0C935FCB" w14:textId="408F792C" w:rsidR="00760318" w:rsidRDefault="00760318" w:rsidP="00760318">
      <w:pPr>
        <w:jc w:val="center"/>
        <w:rPr>
          <w:sz w:val="32"/>
          <w:szCs w:val="32"/>
        </w:rPr>
      </w:pPr>
      <w:r>
        <w:rPr>
          <w:sz w:val="32"/>
          <w:szCs w:val="32"/>
        </w:rPr>
        <w:t>**********************</w:t>
      </w:r>
    </w:p>
    <w:p w14:paraId="5B286D91" w14:textId="61005508" w:rsidR="00760318" w:rsidRDefault="00082E1A" w:rsidP="00760318">
      <w:pPr>
        <w:rPr>
          <w:sz w:val="28"/>
          <w:szCs w:val="28"/>
        </w:rPr>
      </w:pPr>
      <w:r>
        <w:rPr>
          <w:sz w:val="28"/>
          <w:szCs w:val="28"/>
        </w:rPr>
        <w:t xml:space="preserve">In Earlier days, in order to write the bigger </w:t>
      </w:r>
      <w:proofErr w:type="spellStart"/>
      <w:r>
        <w:rPr>
          <w:sz w:val="28"/>
          <w:szCs w:val="28"/>
        </w:rPr>
        <w:t>bigger</w:t>
      </w:r>
      <w:proofErr w:type="spellEnd"/>
      <w:r>
        <w:rPr>
          <w:sz w:val="28"/>
          <w:szCs w:val="28"/>
        </w:rPr>
        <w:t xml:space="preserve"> </w:t>
      </w:r>
      <w:r w:rsidR="00435ED3">
        <w:rPr>
          <w:sz w:val="28"/>
          <w:szCs w:val="28"/>
        </w:rPr>
        <w:t>logic,</w:t>
      </w:r>
      <w:r>
        <w:rPr>
          <w:sz w:val="28"/>
          <w:szCs w:val="28"/>
        </w:rPr>
        <w:t xml:space="preserve"> we used two Approaches to write the code</w:t>
      </w:r>
    </w:p>
    <w:p w14:paraId="3D948BCB" w14:textId="2A06245C" w:rsidR="00082E1A" w:rsidRPr="00F6618D" w:rsidRDefault="00F6618D" w:rsidP="00F6618D">
      <w:pPr>
        <w:rPr>
          <w:sz w:val="28"/>
          <w:szCs w:val="28"/>
        </w:rPr>
      </w:pPr>
      <w:r>
        <w:rPr>
          <w:sz w:val="28"/>
          <w:szCs w:val="28"/>
        </w:rPr>
        <w:t xml:space="preserve">1. </w:t>
      </w:r>
      <w:r w:rsidR="00082E1A" w:rsidRPr="00F6618D">
        <w:rPr>
          <w:sz w:val="28"/>
          <w:szCs w:val="28"/>
        </w:rPr>
        <w:t>mono-</w:t>
      </w:r>
      <w:r w:rsidR="00435ED3" w:rsidRPr="00F6618D">
        <w:rPr>
          <w:sz w:val="28"/>
          <w:szCs w:val="28"/>
        </w:rPr>
        <w:t>lithic: - when we write the code, in single script itself.</w:t>
      </w:r>
      <w:r w:rsidR="00635BF5" w:rsidRPr="00F6618D">
        <w:rPr>
          <w:sz w:val="28"/>
          <w:szCs w:val="28"/>
        </w:rPr>
        <w:t xml:space="preserve"> </w:t>
      </w:r>
    </w:p>
    <w:p w14:paraId="43F188B5" w14:textId="2BEF5DB0" w:rsidR="00082E1A" w:rsidRPr="00F6618D" w:rsidRDefault="00F6618D" w:rsidP="00F6618D">
      <w:pPr>
        <w:rPr>
          <w:sz w:val="28"/>
          <w:szCs w:val="28"/>
        </w:rPr>
      </w:pPr>
      <w:r>
        <w:rPr>
          <w:sz w:val="28"/>
          <w:szCs w:val="28"/>
        </w:rPr>
        <w:t xml:space="preserve">2. </w:t>
      </w:r>
      <w:r w:rsidR="00082E1A" w:rsidRPr="00F6618D">
        <w:rPr>
          <w:sz w:val="28"/>
          <w:szCs w:val="28"/>
        </w:rPr>
        <w:t>poly-lithic</w:t>
      </w:r>
      <w:r w:rsidR="007825EF" w:rsidRPr="00F6618D">
        <w:rPr>
          <w:sz w:val="28"/>
          <w:szCs w:val="28"/>
        </w:rPr>
        <w:t xml:space="preserve">: - When we write the entire code, as a group of small </w:t>
      </w:r>
      <w:proofErr w:type="spellStart"/>
      <w:r w:rsidR="007825EF" w:rsidRPr="00F6618D">
        <w:rPr>
          <w:sz w:val="28"/>
          <w:szCs w:val="28"/>
        </w:rPr>
        <w:t>small</w:t>
      </w:r>
      <w:proofErr w:type="spellEnd"/>
      <w:r w:rsidR="007825EF" w:rsidRPr="00F6618D">
        <w:rPr>
          <w:sz w:val="28"/>
          <w:szCs w:val="28"/>
        </w:rPr>
        <w:t xml:space="preserve"> scripts then it is called as poly-lithic approach.</w:t>
      </w:r>
    </w:p>
    <w:p w14:paraId="18B6087D" w14:textId="41177ACA" w:rsidR="007825EF" w:rsidRPr="00F6618D" w:rsidRDefault="00F6618D" w:rsidP="00F6618D">
      <w:pPr>
        <w:ind w:firstLine="720"/>
        <w:rPr>
          <w:sz w:val="28"/>
          <w:szCs w:val="28"/>
        </w:rPr>
      </w:pPr>
      <w:r>
        <w:rPr>
          <w:sz w:val="28"/>
          <w:szCs w:val="28"/>
        </w:rPr>
        <w:t xml:space="preserve">a. </w:t>
      </w:r>
      <w:r w:rsidR="007825EF" w:rsidRPr="00F6618D">
        <w:rPr>
          <w:sz w:val="28"/>
          <w:szCs w:val="28"/>
        </w:rPr>
        <w:t xml:space="preserve">Using </w:t>
      </w:r>
      <w:r>
        <w:rPr>
          <w:sz w:val="28"/>
          <w:szCs w:val="28"/>
        </w:rPr>
        <w:t>f</w:t>
      </w:r>
      <w:r w:rsidR="007825EF" w:rsidRPr="00F6618D">
        <w:rPr>
          <w:sz w:val="28"/>
          <w:szCs w:val="28"/>
        </w:rPr>
        <w:t>unctional Approac</w:t>
      </w:r>
      <w:r w:rsidR="00C40E1D">
        <w:rPr>
          <w:sz w:val="28"/>
          <w:szCs w:val="28"/>
        </w:rPr>
        <w:t>h</w:t>
      </w:r>
    </w:p>
    <w:p w14:paraId="23ABB658" w14:textId="2A9131D8" w:rsidR="007825EF" w:rsidRPr="00F6618D" w:rsidRDefault="007825EF" w:rsidP="00F6618D">
      <w:pPr>
        <w:pStyle w:val="ListParagraph"/>
        <w:numPr>
          <w:ilvl w:val="0"/>
          <w:numId w:val="2"/>
        </w:numPr>
        <w:rPr>
          <w:sz w:val="28"/>
          <w:szCs w:val="28"/>
        </w:rPr>
      </w:pPr>
      <w:r w:rsidRPr="00F6618D">
        <w:rPr>
          <w:sz w:val="28"/>
          <w:szCs w:val="28"/>
        </w:rPr>
        <w:t>Using Object Oriented Approach</w:t>
      </w:r>
    </w:p>
    <w:p w14:paraId="5B9E13B4" w14:textId="5C95B9EE" w:rsidR="007825EF" w:rsidRPr="00F6618D" w:rsidRDefault="007825EF" w:rsidP="00F6618D">
      <w:pPr>
        <w:pStyle w:val="ListParagraph"/>
        <w:numPr>
          <w:ilvl w:val="0"/>
          <w:numId w:val="2"/>
        </w:numPr>
        <w:rPr>
          <w:sz w:val="28"/>
          <w:szCs w:val="28"/>
        </w:rPr>
      </w:pPr>
      <w:r w:rsidRPr="00F6618D">
        <w:rPr>
          <w:sz w:val="28"/>
          <w:szCs w:val="28"/>
        </w:rPr>
        <w:t>Using modular Approach</w:t>
      </w:r>
    </w:p>
    <w:p w14:paraId="5D2D5FCA" w14:textId="1B56629D" w:rsidR="007825EF" w:rsidRPr="00F6618D" w:rsidRDefault="007825EF" w:rsidP="00F6618D">
      <w:pPr>
        <w:pStyle w:val="ListParagraph"/>
        <w:numPr>
          <w:ilvl w:val="0"/>
          <w:numId w:val="2"/>
        </w:numPr>
        <w:rPr>
          <w:sz w:val="28"/>
          <w:szCs w:val="28"/>
        </w:rPr>
      </w:pPr>
      <w:r w:rsidRPr="00F6618D">
        <w:rPr>
          <w:sz w:val="28"/>
          <w:szCs w:val="28"/>
        </w:rPr>
        <w:t>And other Approach</w:t>
      </w:r>
    </w:p>
    <w:p w14:paraId="2E430265" w14:textId="4928A869" w:rsidR="001B30C6" w:rsidRDefault="005119BA" w:rsidP="005119BA">
      <w:pPr>
        <w:rPr>
          <w:sz w:val="28"/>
          <w:szCs w:val="28"/>
        </w:rPr>
      </w:pPr>
      <w:r>
        <w:rPr>
          <w:sz w:val="28"/>
          <w:szCs w:val="28"/>
        </w:rPr>
        <w:t>These All approaches for writing the code, is called as, Programming Paradigm or Methodologies, or Discipline, or Technique, Programming Mechanism</w:t>
      </w:r>
      <w:r w:rsidR="00BE70DF">
        <w:rPr>
          <w:sz w:val="28"/>
          <w:szCs w:val="28"/>
        </w:rPr>
        <w:t>.</w:t>
      </w:r>
    </w:p>
    <w:p w14:paraId="37D1B284" w14:textId="360FEF30" w:rsidR="00A07A52" w:rsidRDefault="00137EAC" w:rsidP="005119BA">
      <w:pPr>
        <w:rPr>
          <w:b/>
          <w:bCs/>
          <w:sz w:val="32"/>
          <w:szCs w:val="32"/>
          <w:u w:val="single"/>
        </w:rPr>
      </w:pPr>
      <w:r>
        <w:rPr>
          <w:b/>
          <w:bCs/>
          <w:sz w:val="32"/>
          <w:szCs w:val="32"/>
          <w:u w:val="single"/>
        </w:rPr>
        <w:t>What is Object Oriented Programming System?</w:t>
      </w:r>
    </w:p>
    <w:p w14:paraId="1C57E6E5" w14:textId="1BD923AC" w:rsidR="00137EAC" w:rsidRDefault="00137EAC" w:rsidP="005119BA">
      <w:pPr>
        <w:rPr>
          <w:sz w:val="28"/>
          <w:szCs w:val="28"/>
        </w:rPr>
      </w:pPr>
      <w:r>
        <w:rPr>
          <w:sz w:val="28"/>
          <w:szCs w:val="28"/>
        </w:rPr>
        <w:t>1. It is a Programming Paradigm or Mechanism for developing Software Highly Scalable Application</w:t>
      </w:r>
      <w:r w:rsidR="00817CDB">
        <w:rPr>
          <w:sz w:val="28"/>
          <w:szCs w:val="28"/>
        </w:rPr>
        <w:t>.</w:t>
      </w:r>
    </w:p>
    <w:p w14:paraId="743A3C59" w14:textId="7F6CECAD" w:rsidR="00CB752A" w:rsidRDefault="00CB752A" w:rsidP="005119BA">
      <w:pPr>
        <w:rPr>
          <w:sz w:val="28"/>
          <w:szCs w:val="28"/>
        </w:rPr>
      </w:pPr>
    </w:p>
    <w:p w14:paraId="10C09C77" w14:textId="50E31CBF" w:rsidR="00AD50BC" w:rsidRDefault="00AD50BC" w:rsidP="005119BA">
      <w:pPr>
        <w:rPr>
          <w:b/>
          <w:bCs/>
          <w:sz w:val="28"/>
          <w:szCs w:val="28"/>
        </w:rPr>
      </w:pPr>
      <w:r>
        <w:rPr>
          <w:b/>
          <w:bCs/>
          <w:sz w:val="28"/>
          <w:szCs w:val="28"/>
        </w:rPr>
        <w:t>Object Oriented Programming Language: -</w:t>
      </w:r>
    </w:p>
    <w:p w14:paraId="6C53B972" w14:textId="30C5CFA8" w:rsidR="00AD50BC" w:rsidRDefault="00AD50BC" w:rsidP="005119BA">
      <w:pPr>
        <w:rPr>
          <w:sz w:val="28"/>
          <w:szCs w:val="28"/>
        </w:rPr>
      </w:pPr>
      <w:r>
        <w:rPr>
          <w:b/>
          <w:bCs/>
          <w:sz w:val="28"/>
          <w:szCs w:val="28"/>
        </w:rPr>
        <w:t xml:space="preserve"> </w:t>
      </w:r>
      <w:r>
        <w:rPr>
          <w:sz w:val="28"/>
          <w:szCs w:val="28"/>
        </w:rPr>
        <w:t>Any programming Language which can provide OOPs support with all features implemented by OOPs that language is called as OOPL. (Object Oriented Programming Language)</w:t>
      </w:r>
    </w:p>
    <w:p w14:paraId="2FBC1B9A" w14:textId="209D3E7B" w:rsidR="008E379D" w:rsidRDefault="008E379D" w:rsidP="005119BA">
      <w:pPr>
        <w:rPr>
          <w:sz w:val="28"/>
          <w:szCs w:val="28"/>
        </w:rPr>
      </w:pPr>
      <w:proofErr w:type="spellStart"/>
      <w:r>
        <w:rPr>
          <w:sz w:val="28"/>
          <w:szCs w:val="28"/>
        </w:rPr>
        <w:t>Eg</w:t>
      </w:r>
      <w:proofErr w:type="spellEnd"/>
      <w:r>
        <w:rPr>
          <w:sz w:val="28"/>
          <w:szCs w:val="28"/>
        </w:rPr>
        <w:t xml:space="preserve">: - </w:t>
      </w:r>
      <w:r w:rsidR="00141067">
        <w:rPr>
          <w:sz w:val="28"/>
          <w:szCs w:val="28"/>
        </w:rPr>
        <w:t>C++, Java, C#, PHP, Python….etc</w:t>
      </w:r>
    </w:p>
    <w:p w14:paraId="51C54A1C" w14:textId="18B8EADE" w:rsidR="00AD50BC" w:rsidRDefault="00AD50BC" w:rsidP="005119BA">
      <w:pPr>
        <w:rPr>
          <w:sz w:val="28"/>
          <w:szCs w:val="28"/>
        </w:rPr>
      </w:pPr>
    </w:p>
    <w:p w14:paraId="09170032" w14:textId="249AA348" w:rsidR="00AD50BC" w:rsidRDefault="008E379D" w:rsidP="005119BA">
      <w:pPr>
        <w:rPr>
          <w:sz w:val="28"/>
          <w:szCs w:val="28"/>
        </w:rPr>
      </w:pPr>
      <w:r>
        <w:rPr>
          <w:sz w:val="28"/>
          <w:szCs w:val="28"/>
        </w:rPr>
        <w:t xml:space="preserve">Pillars </w:t>
      </w:r>
      <w:r w:rsidR="0069756F">
        <w:rPr>
          <w:sz w:val="28"/>
          <w:szCs w:val="28"/>
        </w:rPr>
        <w:t>of Object-Oriented</w:t>
      </w:r>
      <w:r>
        <w:rPr>
          <w:sz w:val="28"/>
          <w:szCs w:val="28"/>
        </w:rPr>
        <w:t xml:space="preserve"> Programming Language</w:t>
      </w:r>
    </w:p>
    <w:p w14:paraId="5B76CF01" w14:textId="73951ED6" w:rsidR="0069756F" w:rsidRDefault="0069756F" w:rsidP="005119BA">
      <w:pPr>
        <w:rPr>
          <w:sz w:val="28"/>
          <w:szCs w:val="28"/>
        </w:rPr>
      </w:pPr>
      <w:r>
        <w:rPr>
          <w:sz w:val="28"/>
          <w:szCs w:val="28"/>
        </w:rPr>
        <w:t>-----------------------------------------------------------------------</w:t>
      </w:r>
    </w:p>
    <w:p w14:paraId="3ACCDACC" w14:textId="23AD9FEB" w:rsidR="0069756F" w:rsidRDefault="0069756F" w:rsidP="005119BA">
      <w:pPr>
        <w:rPr>
          <w:sz w:val="28"/>
          <w:szCs w:val="28"/>
        </w:rPr>
      </w:pPr>
      <w:r>
        <w:rPr>
          <w:sz w:val="28"/>
          <w:szCs w:val="28"/>
        </w:rPr>
        <w:t>1. Encapsulation</w:t>
      </w:r>
    </w:p>
    <w:p w14:paraId="56DCB471" w14:textId="3228C29D" w:rsidR="0069756F" w:rsidRDefault="0069756F" w:rsidP="005119BA">
      <w:pPr>
        <w:rPr>
          <w:sz w:val="28"/>
          <w:szCs w:val="28"/>
        </w:rPr>
      </w:pPr>
      <w:r>
        <w:rPr>
          <w:sz w:val="28"/>
          <w:szCs w:val="28"/>
        </w:rPr>
        <w:lastRenderedPageBreak/>
        <w:t>2. Data Hiding</w:t>
      </w:r>
    </w:p>
    <w:p w14:paraId="60BED0FB" w14:textId="4CB700CF" w:rsidR="0069756F" w:rsidRDefault="0069756F" w:rsidP="005119BA">
      <w:pPr>
        <w:rPr>
          <w:sz w:val="28"/>
          <w:szCs w:val="28"/>
        </w:rPr>
      </w:pPr>
      <w:r>
        <w:rPr>
          <w:sz w:val="28"/>
          <w:szCs w:val="28"/>
        </w:rPr>
        <w:t>3. Data Abstraction</w:t>
      </w:r>
    </w:p>
    <w:p w14:paraId="23A6D8D2" w14:textId="445FA9C6" w:rsidR="0069756F" w:rsidRDefault="0069756F" w:rsidP="005119BA">
      <w:pPr>
        <w:rPr>
          <w:sz w:val="28"/>
          <w:szCs w:val="28"/>
        </w:rPr>
      </w:pPr>
      <w:r>
        <w:rPr>
          <w:sz w:val="28"/>
          <w:szCs w:val="28"/>
        </w:rPr>
        <w:t>4. Abstraction</w:t>
      </w:r>
    </w:p>
    <w:p w14:paraId="2500DC03" w14:textId="4DB36305" w:rsidR="0069756F" w:rsidRDefault="0069756F" w:rsidP="005119BA">
      <w:pPr>
        <w:rPr>
          <w:sz w:val="28"/>
          <w:szCs w:val="28"/>
        </w:rPr>
      </w:pPr>
      <w:r>
        <w:rPr>
          <w:sz w:val="28"/>
          <w:szCs w:val="28"/>
        </w:rPr>
        <w:t>5. Inheritance</w:t>
      </w:r>
    </w:p>
    <w:p w14:paraId="208CD092" w14:textId="1415F8FD" w:rsidR="0069756F" w:rsidRDefault="0069756F" w:rsidP="005119BA">
      <w:pPr>
        <w:rPr>
          <w:sz w:val="28"/>
          <w:szCs w:val="28"/>
        </w:rPr>
      </w:pPr>
      <w:r>
        <w:rPr>
          <w:sz w:val="28"/>
          <w:szCs w:val="28"/>
        </w:rPr>
        <w:t>6. has-Relationship</w:t>
      </w:r>
    </w:p>
    <w:p w14:paraId="29FDC13A" w14:textId="128663C2" w:rsidR="0069756F" w:rsidRDefault="0069756F" w:rsidP="005119BA">
      <w:pPr>
        <w:rPr>
          <w:sz w:val="28"/>
          <w:szCs w:val="28"/>
        </w:rPr>
      </w:pPr>
      <w:r>
        <w:rPr>
          <w:sz w:val="28"/>
          <w:szCs w:val="28"/>
        </w:rPr>
        <w:t>7. is-Relationship</w:t>
      </w:r>
    </w:p>
    <w:p w14:paraId="48ADC2A6" w14:textId="7E2F532C" w:rsidR="0069756F" w:rsidRDefault="0069756F" w:rsidP="005119BA">
      <w:pPr>
        <w:rPr>
          <w:sz w:val="28"/>
          <w:szCs w:val="28"/>
        </w:rPr>
      </w:pPr>
      <w:r>
        <w:rPr>
          <w:sz w:val="28"/>
          <w:szCs w:val="28"/>
        </w:rPr>
        <w:t>8. Class and Objects</w:t>
      </w:r>
    </w:p>
    <w:p w14:paraId="7896B272" w14:textId="69598926" w:rsidR="0069756F" w:rsidRDefault="0069756F" w:rsidP="005119BA">
      <w:pPr>
        <w:rPr>
          <w:sz w:val="28"/>
          <w:szCs w:val="28"/>
        </w:rPr>
      </w:pPr>
      <w:r>
        <w:rPr>
          <w:sz w:val="28"/>
          <w:szCs w:val="28"/>
        </w:rPr>
        <w:t>9. Polymorphism</w:t>
      </w:r>
    </w:p>
    <w:p w14:paraId="2AEF64CD" w14:textId="696A514A" w:rsidR="0069756F" w:rsidRDefault="0069756F" w:rsidP="005119BA">
      <w:pPr>
        <w:rPr>
          <w:sz w:val="28"/>
          <w:szCs w:val="28"/>
        </w:rPr>
      </w:pPr>
      <w:r>
        <w:rPr>
          <w:sz w:val="28"/>
          <w:szCs w:val="28"/>
        </w:rPr>
        <w:t>10. Dependency Injection</w:t>
      </w:r>
    </w:p>
    <w:p w14:paraId="2EBD7F84" w14:textId="6C8EBA81" w:rsidR="0069756F" w:rsidRDefault="0069756F" w:rsidP="005119BA">
      <w:pPr>
        <w:rPr>
          <w:sz w:val="28"/>
          <w:szCs w:val="28"/>
        </w:rPr>
      </w:pPr>
      <w:r>
        <w:rPr>
          <w:sz w:val="28"/>
          <w:szCs w:val="28"/>
        </w:rPr>
        <w:t>11. Exception Handling</w:t>
      </w:r>
    </w:p>
    <w:p w14:paraId="51931EAC" w14:textId="061B83EA" w:rsidR="00AF65BA" w:rsidRDefault="00AF65BA" w:rsidP="00CF6A40">
      <w:pPr>
        <w:rPr>
          <w:sz w:val="28"/>
          <w:szCs w:val="28"/>
        </w:rPr>
      </w:pPr>
    </w:p>
    <w:p w14:paraId="68A0503E" w14:textId="7714A24D" w:rsidR="00CF6A40" w:rsidRDefault="00CF6A40" w:rsidP="00CF6A40">
      <w:pPr>
        <w:rPr>
          <w:sz w:val="28"/>
          <w:szCs w:val="28"/>
        </w:rPr>
      </w:pPr>
      <w:r>
        <w:rPr>
          <w:sz w:val="28"/>
          <w:szCs w:val="28"/>
        </w:rPr>
        <w:t xml:space="preserve">After the </w:t>
      </w:r>
      <w:r w:rsidR="00610CD7">
        <w:rPr>
          <w:sz w:val="28"/>
          <w:szCs w:val="28"/>
        </w:rPr>
        <w:t>Object-Oriented</w:t>
      </w:r>
      <w:r>
        <w:rPr>
          <w:sz w:val="28"/>
          <w:szCs w:val="28"/>
        </w:rPr>
        <w:t xml:space="preserve"> Programming System has left its scope: it leaves some elements as a Scrap.</w:t>
      </w:r>
      <w:r w:rsidR="00BB24F6">
        <w:rPr>
          <w:sz w:val="28"/>
          <w:szCs w:val="28"/>
        </w:rPr>
        <w:t xml:space="preserve"> These elements are then re-used and converted into re-usable components are These re-usable components of, OOPs are called as Design Patterns</w:t>
      </w:r>
      <w:r w:rsidR="00BE42A0">
        <w:rPr>
          <w:sz w:val="28"/>
          <w:szCs w:val="28"/>
        </w:rPr>
        <w:t>.</w:t>
      </w:r>
    </w:p>
    <w:p w14:paraId="69EAF7CE" w14:textId="6323DA86" w:rsidR="00224731" w:rsidRDefault="00FB1998" w:rsidP="00CF6A40">
      <w:pPr>
        <w:rPr>
          <w:sz w:val="28"/>
          <w:szCs w:val="28"/>
        </w:rPr>
      </w:pPr>
      <w:r>
        <w:rPr>
          <w:sz w:val="28"/>
          <w:szCs w:val="28"/>
        </w:rPr>
        <w:t xml:space="preserve">There </w:t>
      </w:r>
      <w:r w:rsidR="00224731">
        <w:rPr>
          <w:sz w:val="28"/>
          <w:szCs w:val="28"/>
        </w:rPr>
        <w:t>is</w:t>
      </w:r>
      <w:r>
        <w:rPr>
          <w:sz w:val="28"/>
          <w:szCs w:val="28"/>
        </w:rPr>
        <w:t xml:space="preserve"> total 23 design patterns</w:t>
      </w:r>
    </w:p>
    <w:p w14:paraId="4BDC911F" w14:textId="06A643C1" w:rsidR="000C10BA" w:rsidRPr="00224731" w:rsidRDefault="00224731" w:rsidP="00224731">
      <w:pPr>
        <w:pStyle w:val="ListParagraph"/>
        <w:numPr>
          <w:ilvl w:val="0"/>
          <w:numId w:val="3"/>
        </w:numPr>
        <w:rPr>
          <w:sz w:val="28"/>
          <w:szCs w:val="28"/>
        </w:rPr>
      </w:pPr>
      <w:r w:rsidRPr="00224731">
        <w:rPr>
          <w:sz w:val="28"/>
          <w:szCs w:val="28"/>
        </w:rPr>
        <w:t xml:space="preserve">Structural </w:t>
      </w:r>
    </w:p>
    <w:p w14:paraId="218BAE31" w14:textId="16774504" w:rsidR="00224731" w:rsidRDefault="00224731" w:rsidP="00224731">
      <w:pPr>
        <w:pStyle w:val="ListParagraph"/>
        <w:rPr>
          <w:sz w:val="28"/>
          <w:szCs w:val="28"/>
        </w:rPr>
      </w:pPr>
      <w:r>
        <w:rPr>
          <w:sz w:val="28"/>
          <w:szCs w:val="28"/>
        </w:rPr>
        <w:t>Decorator</w:t>
      </w:r>
    </w:p>
    <w:p w14:paraId="1A1E2D8E" w14:textId="546A70F8" w:rsidR="00224731" w:rsidRDefault="00224731" w:rsidP="00224731">
      <w:pPr>
        <w:pStyle w:val="ListParagraph"/>
        <w:rPr>
          <w:sz w:val="28"/>
          <w:szCs w:val="28"/>
        </w:rPr>
      </w:pPr>
      <w:r>
        <w:rPr>
          <w:sz w:val="28"/>
          <w:szCs w:val="28"/>
        </w:rPr>
        <w:t>Bridge</w:t>
      </w:r>
    </w:p>
    <w:p w14:paraId="127CC9F7" w14:textId="509E7D4F" w:rsidR="00224731" w:rsidRDefault="00224731" w:rsidP="00224731">
      <w:pPr>
        <w:pStyle w:val="ListParagraph"/>
        <w:rPr>
          <w:sz w:val="28"/>
          <w:szCs w:val="28"/>
        </w:rPr>
      </w:pPr>
      <w:r>
        <w:rPr>
          <w:sz w:val="28"/>
          <w:szCs w:val="28"/>
        </w:rPr>
        <w:t>Adapter</w:t>
      </w:r>
    </w:p>
    <w:p w14:paraId="6B3A2932" w14:textId="03C1F6C5" w:rsidR="00224731" w:rsidRDefault="00224731" w:rsidP="00224731">
      <w:pPr>
        <w:pStyle w:val="ListParagraph"/>
        <w:rPr>
          <w:sz w:val="28"/>
          <w:szCs w:val="28"/>
        </w:rPr>
      </w:pPr>
      <w:r>
        <w:rPr>
          <w:sz w:val="28"/>
          <w:szCs w:val="28"/>
        </w:rPr>
        <w:t>Flyweight</w:t>
      </w:r>
    </w:p>
    <w:p w14:paraId="43249AA4" w14:textId="3E356749" w:rsidR="00224731" w:rsidRDefault="00224731" w:rsidP="00224731">
      <w:pPr>
        <w:pStyle w:val="ListParagraph"/>
        <w:rPr>
          <w:sz w:val="28"/>
          <w:szCs w:val="28"/>
        </w:rPr>
      </w:pPr>
      <w:r>
        <w:rPr>
          <w:sz w:val="28"/>
          <w:szCs w:val="28"/>
        </w:rPr>
        <w:t>Facade</w:t>
      </w:r>
    </w:p>
    <w:p w14:paraId="3923638C" w14:textId="0D6D1408" w:rsidR="00224731" w:rsidRDefault="00224731" w:rsidP="00224731">
      <w:pPr>
        <w:pStyle w:val="ListParagraph"/>
        <w:rPr>
          <w:sz w:val="28"/>
          <w:szCs w:val="28"/>
        </w:rPr>
      </w:pPr>
      <w:r>
        <w:rPr>
          <w:sz w:val="28"/>
          <w:szCs w:val="28"/>
        </w:rPr>
        <w:t>Composite</w:t>
      </w:r>
    </w:p>
    <w:p w14:paraId="2CA63D31" w14:textId="26577886" w:rsidR="00224731" w:rsidRDefault="00224731" w:rsidP="00224731">
      <w:pPr>
        <w:pStyle w:val="ListParagraph"/>
        <w:rPr>
          <w:sz w:val="28"/>
          <w:szCs w:val="28"/>
        </w:rPr>
      </w:pPr>
      <w:r>
        <w:rPr>
          <w:sz w:val="28"/>
          <w:szCs w:val="28"/>
        </w:rPr>
        <w:t>Proxy</w:t>
      </w:r>
    </w:p>
    <w:p w14:paraId="2DC8C341" w14:textId="77777777" w:rsidR="00224731" w:rsidRDefault="00224731" w:rsidP="00224731">
      <w:pPr>
        <w:pStyle w:val="ListParagraph"/>
        <w:numPr>
          <w:ilvl w:val="0"/>
          <w:numId w:val="3"/>
        </w:numPr>
        <w:rPr>
          <w:sz w:val="28"/>
          <w:szCs w:val="28"/>
        </w:rPr>
      </w:pPr>
      <w:r>
        <w:rPr>
          <w:sz w:val="28"/>
          <w:szCs w:val="28"/>
        </w:rPr>
        <w:t>Behavioural</w:t>
      </w:r>
    </w:p>
    <w:p w14:paraId="45EE5484" w14:textId="77777777" w:rsidR="00A04516" w:rsidRDefault="00224731" w:rsidP="00224731">
      <w:pPr>
        <w:rPr>
          <w:sz w:val="28"/>
          <w:szCs w:val="28"/>
        </w:rPr>
      </w:pPr>
      <w:r>
        <w:rPr>
          <w:sz w:val="28"/>
          <w:szCs w:val="28"/>
        </w:rPr>
        <w:t xml:space="preserve"> 3.  Creational</w:t>
      </w:r>
    </w:p>
    <w:p w14:paraId="0C90FDE4" w14:textId="77777777" w:rsidR="004C0C8D" w:rsidRDefault="00A04516" w:rsidP="00224731">
      <w:pPr>
        <w:rPr>
          <w:sz w:val="28"/>
          <w:szCs w:val="28"/>
        </w:rPr>
      </w:pPr>
      <w:r>
        <w:rPr>
          <w:sz w:val="28"/>
          <w:szCs w:val="28"/>
        </w:rPr>
        <w:t>These are written by 4 Writers and called as Gangs of 4</w:t>
      </w:r>
      <w:r w:rsidR="000E4554">
        <w:rPr>
          <w:sz w:val="28"/>
          <w:szCs w:val="28"/>
        </w:rPr>
        <w:t>.</w:t>
      </w:r>
    </w:p>
    <w:p w14:paraId="1BFAA9C7" w14:textId="77777777" w:rsidR="004C0C8D" w:rsidRDefault="004C0C8D" w:rsidP="00224731">
      <w:pPr>
        <w:rPr>
          <w:sz w:val="28"/>
          <w:szCs w:val="28"/>
        </w:rPr>
      </w:pPr>
    </w:p>
    <w:p w14:paraId="0923707C" w14:textId="77777777" w:rsidR="00AF7919" w:rsidRDefault="004C0C8D" w:rsidP="00224731">
      <w:pPr>
        <w:rPr>
          <w:sz w:val="28"/>
          <w:szCs w:val="28"/>
        </w:rPr>
      </w:pPr>
      <w:r>
        <w:rPr>
          <w:sz w:val="28"/>
          <w:szCs w:val="28"/>
        </w:rPr>
        <w:t>Advantage of OOPs: -</w:t>
      </w:r>
      <w:r w:rsidR="00AF7919">
        <w:rPr>
          <w:sz w:val="28"/>
          <w:szCs w:val="28"/>
        </w:rPr>
        <w:t xml:space="preserve">                                                                                                                             ********************</w:t>
      </w:r>
    </w:p>
    <w:p w14:paraId="04B76A46" w14:textId="1D34476B" w:rsidR="00224731" w:rsidRDefault="00A61B7B" w:rsidP="00224731">
      <w:pPr>
        <w:rPr>
          <w:sz w:val="28"/>
          <w:szCs w:val="28"/>
        </w:rPr>
      </w:pPr>
      <w:r>
        <w:rPr>
          <w:sz w:val="28"/>
          <w:szCs w:val="28"/>
        </w:rPr>
        <w:t>1. easy to Understand</w:t>
      </w:r>
    </w:p>
    <w:p w14:paraId="79A485D8" w14:textId="08E1AA42" w:rsidR="00A61B7B" w:rsidRDefault="00A61B7B" w:rsidP="00224731">
      <w:pPr>
        <w:rPr>
          <w:sz w:val="28"/>
          <w:szCs w:val="28"/>
        </w:rPr>
      </w:pPr>
      <w:r>
        <w:rPr>
          <w:sz w:val="28"/>
          <w:szCs w:val="28"/>
        </w:rPr>
        <w:t xml:space="preserve">2. </w:t>
      </w:r>
      <w:r w:rsidR="004841DE">
        <w:rPr>
          <w:sz w:val="28"/>
          <w:szCs w:val="28"/>
        </w:rPr>
        <w:t>Bottom to Top Approach</w:t>
      </w:r>
    </w:p>
    <w:p w14:paraId="544D558E" w14:textId="6C4B3D54" w:rsidR="004841DE" w:rsidRDefault="004841DE" w:rsidP="00224731">
      <w:pPr>
        <w:rPr>
          <w:sz w:val="28"/>
          <w:szCs w:val="28"/>
        </w:rPr>
      </w:pPr>
      <w:r>
        <w:rPr>
          <w:sz w:val="28"/>
          <w:szCs w:val="28"/>
        </w:rPr>
        <w:t xml:space="preserve">3. Security </w:t>
      </w:r>
    </w:p>
    <w:p w14:paraId="1D7CB3CF" w14:textId="39AADDA3" w:rsidR="00190A25" w:rsidRDefault="00190A25" w:rsidP="00224731">
      <w:pPr>
        <w:rPr>
          <w:sz w:val="28"/>
          <w:szCs w:val="28"/>
        </w:rPr>
      </w:pPr>
      <w:r>
        <w:rPr>
          <w:sz w:val="28"/>
          <w:szCs w:val="28"/>
        </w:rPr>
        <w:t>4. Reusability</w:t>
      </w:r>
    </w:p>
    <w:p w14:paraId="6B057920" w14:textId="4318BCFF" w:rsidR="00190A25" w:rsidRDefault="00190A25" w:rsidP="00224731">
      <w:pPr>
        <w:rPr>
          <w:sz w:val="28"/>
          <w:szCs w:val="28"/>
        </w:rPr>
      </w:pPr>
      <w:r>
        <w:rPr>
          <w:sz w:val="28"/>
          <w:szCs w:val="28"/>
        </w:rPr>
        <w:t>5. Scope and Memory Management</w:t>
      </w:r>
    </w:p>
    <w:p w14:paraId="27175BBA" w14:textId="31EE50BA" w:rsidR="00190A25" w:rsidRDefault="00190A25" w:rsidP="00224731">
      <w:pPr>
        <w:rPr>
          <w:sz w:val="28"/>
          <w:szCs w:val="28"/>
        </w:rPr>
      </w:pPr>
      <w:r>
        <w:rPr>
          <w:sz w:val="28"/>
          <w:szCs w:val="28"/>
        </w:rPr>
        <w:t>6. Standardisation</w:t>
      </w:r>
    </w:p>
    <w:p w14:paraId="1C194418" w14:textId="1A061EE5" w:rsidR="00190A25" w:rsidRDefault="00190A25" w:rsidP="00224731">
      <w:pPr>
        <w:rPr>
          <w:sz w:val="28"/>
          <w:szCs w:val="28"/>
        </w:rPr>
      </w:pPr>
    </w:p>
    <w:p w14:paraId="77DC033E" w14:textId="012DCF39" w:rsidR="00FE0476" w:rsidRDefault="00FE0476" w:rsidP="00224731">
      <w:pPr>
        <w:rPr>
          <w:sz w:val="28"/>
          <w:szCs w:val="28"/>
        </w:rPr>
      </w:pPr>
      <w:r>
        <w:rPr>
          <w:sz w:val="28"/>
          <w:szCs w:val="28"/>
        </w:rPr>
        <w:t xml:space="preserve">Q. Is php </w:t>
      </w:r>
      <w:proofErr w:type="spellStart"/>
      <w:r>
        <w:rPr>
          <w:sz w:val="28"/>
          <w:szCs w:val="28"/>
        </w:rPr>
        <w:t>a</w:t>
      </w:r>
      <w:proofErr w:type="spellEnd"/>
      <w:r>
        <w:rPr>
          <w:sz w:val="28"/>
          <w:szCs w:val="28"/>
        </w:rPr>
        <w:t xml:space="preserve"> Object Oriented Language?</w:t>
      </w:r>
    </w:p>
    <w:p w14:paraId="55738111" w14:textId="7943C66F" w:rsidR="00FE0476" w:rsidRDefault="00FE0476" w:rsidP="00224731">
      <w:pPr>
        <w:rPr>
          <w:sz w:val="28"/>
          <w:szCs w:val="28"/>
        </w:rPr>
      </w:pPr>
      <w:r>
        <w:rPr>
          <w:sz w:val="28"/>
          <w:szCs w:val="28"/>
        </w:rPr>
        <w:t>Ans. Yes Over-view, Detail No</w:t>
      </w:r>
    </w:p>
    <w:p w14:paraId="421F38E4" w14:textId="59268D94" w:rsidR="00FE0476" w:rsidRDefault="00FE0476" w:rsidP="00224731">
      <w:pPr>
        <w:rPr>
          <w:sz w:val="28"/>
          <w:szCs w:val="28"/>
        </w:rPr>
      </w:pPr>
      <w:r>
        <w:rPr>
          <w:sz w:val="28"/>
          <w:szCs w:val="28"/>
        </w:rPr>
        <w:t>Java ---&gt; Yes Over-View, Detail No</w:t>
      </w:r>
    </w:p>
    <w:p w14:paraId="37125C41" w14:textId="6B54F6C5" w:rsidR="00FE0476" w:rsidRDefault="00FE0476" w:rsidP="00224731">
      <w:pPr>
        <w:rPr>
          <w:sz w:val="28"/>
          <w:szCs w:val="28"/>
        </w:rPr>
      </w:pPr>
      <w:r>
        <w:rPr>
          <w:sz w:val="28"/>
          <w:szCs w:val="28"/>
        </w:rPr>
        <w:t>C# ---&gt; Yes Over-View, Detail No</w:t>
      </w:r>
    </w:p>
    <w:p w14:paraId="64EFD966" w14:textId="3CFF250F" w:rsidR="00FE0476" w:rsidRDefault="00FE0476" w:rsidP="00FE0476">
      <w:pPr>
        <w:rPr>
          <w:sz w:val="28"/>
          <w:szCs w:val="28"/>
        </w:rPr>
      </w:pPr>
      <w:r>
        <w:rPr>
          <w:sz w:val="28"/>
          <w:szCs w:val="28"/>
        </w:rPr>
        <w:t>Python ---&gt; Yes Over-View, Detail No</w:t>
      </w:r>
    </w:p>
    <w:p w14:paraId="4FD2694E" w14:textId="570358F9" w:rsidR="00FE0476" w:rsidRPr="00224731" w:rsidRDefault="00FE0476" w:rsidP="00FE0476">
      <w:pPr>
        <w:rPr>
          <w:sz w:val="28"/>
          <w:szCs w:val="28"/>
        </w:rPr>
      </w:pPr>
      <w:r>
        <w:rPr>
          <w:sz w:val="28"/>
          <w:szCs w:val="28"/>
        </w:rPr>
        <w:t>C++ ---&gt; Yes Over-View, Detail No</w:t>
      </w:r>
    </w:p>
    <w:p w14:paraId="70C23172" w14:textId="6AAC2708" w:rsidR="00FE0476" w:rsidRDefault="008502FE" w:rsidP="00224731">
      <w:pPr>
        <w:rPr>
          <w:sz w:val="28"/>
          <w:szCs w:val="28"/>
        </w:rPr>
      </w:pPr>
      <w:r>
        <w:rPr>
          <w:sz w:val="28"/>
          <w:szCs w:val="28"/>
        </w:rPr>
        <w:t>Smalltalk</w:t>
      </w:r>
      <w:r w:rsidR="00FE0476">
        <w:rPr>
          <w:sz w:val="28"/>
          <w:szCs w:val="28"/>
        </w:rPr>
        <w:t xml:space="preserve"> ---&gt; Yes </w:t>
      </w:r>
    </w:p>
    <w:p w14:paraId="2E5F43DE" w14:textId="17BB6FDF" w:rsidR="00C5612A" w:rsidRDefault="00C5612A" w:rsidP="00224731">
      <w:pPr>
        <w:rPr>
          <w:sz w:val="28"/>
          <w:szCs w:val="28"/>
        </w:rPr>
      </w:pPr>
    </w:p>
    <w:p w14:paraId="0CBF77C9" w14:textId="7D87BEB8" w:rsidR="00C5612A" w:rsidRDefault="00C5612A" w:rsidP="00224731">
      <w:pPr>
        <w:rPr>
          <w:sz w:val="28"/>
          <w:szCs w:val="28"/>
        </w:rPr>
      </w:pPr>
      <w:r>
        <w:rPr>
          <w:sz w:val="28"/>
          <w:szCs w:val="28"/>
        </w:rPr>
        <w:t>Any Programming is said to be fully OOPs based if it does not</w:t>
      </w:r>
      <w:r w:rsidR="002146D2">
        <w:rPr>
          <w:sz w:val="28"/>
          <w:szCs w:val="28"/>
        </w:rPr>
        <w:t xml:space="preserve"> have</w:t>
      </w:r>
      <w:r>
        <w:rPr>
          <w:sz w:val="28"/>
          <w:szCs w:val="28"/>
        </w:rPr>
        <w:t xml:space="preserve"> primitive datatype.</w:t>
      </w:r>
      <w:r w:rsidR="002146D2">
        <w:rPr>
          <w:sz w:val="28"/>
          <w:szCs w:val="28"/>
        </w:rPr>
        <w:t xml:space="preserve"> And if it has then it should be on the basis of, Class and Object</w:t>
      </w:r>
      <w:r w:rsidR="00164C6C">
        <w:rPr>
          <w:sz w:val="28"/>
          <w:szCs w:val="28"/>
        </w:rPr>
        <w:t>.</w:t>
      </w:r>
    </w:p>
    <w:p w14:paraId="5BAC978C" w14:textId="6A17A12D" w:rsidR="00164C6C" w:rsidRDefault="00164C6C" w:rsidP="00224731">
      <w:pPr>
        <w:rPr>
          <w:sz w:val="28"/>
          <w:szCs w:val="28"/>
        </w:rPr>
      </w:pPr>
    </w:p>
    <w:p w14:paraId="64F9B17B" w14:textId="2556E51E" w:rsidR="00F56465" w:rsidRDefault="00DA64E5" w:rsidP="00224731">
      <w:pPr>
        <w:rPr>
          <w:sz w:val="28"/>
          <w:szCs w:val="28"/>
        </w:rPr>
      </w:pPr>
      <w:r>
        <w:rPr>
          <w:sz w:val="28"/>
          <w:szCs w:val="28"/>
        </w:rPr>
        <w:t>How to make class in and object in PHP</w:t>
      </w:r>
    </w:p>
    <w:p w14:paraId="11A070B7" w14:textId="3A2CFA3A" w:rsidR="00DA58A4" w:rsidRDefault="00DA58A4" w:rsidP="00224731">
      <w:pPr>
        <w:rPr>
          <w:sz w:val="28"/>
          <w:szCs w:val="28"/>
        </w:rPr>
      </w:pPr>
      <w:r>
        <w:rPr>
          <w:sz w:val="28"/>
          <w:szCs w:val="28"/>
        </w:rPr>
        <w:t>----</w:t>
      </w:r>
    </w:p>
    <w:p w14:paraId="6A88581D" w14:textId="0BA93099" w:rsidR="00DA58A4" w:rsidRDefault="00DA58A4" w:rsidP="00224731">
      <w:pPr>
        <w:rPr>
          <w:sz w:val="28"/>
          <w:szCs w:val="28"/>
        </w:rPr>
      </w:pPr>
    </w:p>
    <w:p w14:paraId="0FFBCC3D" w14:textId="7A8F43F8" w:rsidR="00A10A7E" w:rsidRDefault="00A10A7E" w:rsidP="00224731">
      <w:pPr>
        <w:rPr>
          <w:sz w:val="28"/>
          <w:szCs w:val="28"/>
        </w:rPr>
      </w:pPr>
      <w:r>
        <w:rPr>
          <w:sz w:val="28"/>
          <w:szCs w:val="28"/>
        </w:rPr>
        <w:t>Important Points Related to Constructor: -                                                                                ***********************************</w:t>
      </w:r>
    </w:p>
    <w:p w14:paraId="36D8EB89" w14:textId="5B250F75" w:rsidR="005932BE" w:rsidRDefault="00A10A7E" w:rsidP="00224731">
      <w:pPr>
        <w:rPr>
          <w:sz w:val="28"/>
          <w:szCs w:val="28"/>
        </w:rPr>
      </w:pPr>
      <w:r>
        <w:rPr>
          <w:sz w:val="28"/>
          <w:szCs w:val="28"/>
        </w:rPr>
        <w:t xml:space="preserve">1. it is called as Instantiation of the class </w:t>
      </w:r>
      <w:r w:rsidR="005932BE">
        <w:rPr>
          <w:sz w:val="28"/>
          <w:szCs w:val="28"/>
        </w:rPr>
        <w:t>i.e.,</w:t>
      </w:r>
      <w:r>
        <w:rPr>
          <w:sz w:val="28"/>
          <w:szCs w:val="28"/>
        </w:rPr>
        <w:t xml:space="preserve"> as soon as Object is created.</w:t>
      </w:r>
    </w:p>
    <w:p w14:paraId="37CEE8D3" w14:textId="08E53E3A" w:rsidR="005932BE" w:rsidRDefault="005932BE" w:rsidP="00224731">
      <w:pPr>
        <w:rPr>
          <w:sz w:val="28"/>
          <w:szCs w:val="28"/>
        </w:rPr>
      </w:pPr>
      <w:r>
        <w:rPr>
          <w:sz w:val="28"/>
          <w:szCs w:val="28"/>
        </w:rPr>
        <w:t>2. In case of PHP, constructor are like methods, with no return types.</w:t>
      </w:r>
    </w:p>
    <w:p w14:paraId="5D90E4B3" w14:textId="64E59575" w:rsidR="005932BE" w:rsidRDefault="005932BE" w:rsidP="00224731">
      <w:pPr>
        <w:rPr>
          <w:sz w:val="28"/>
          <w:szCs w:val="28"/>
        </w:rPr>
      </w:pPr>
      <w:r>
        <w:rPr>
          <w:sz w:val="28"/>
          <w:szCs w:val="28"/>
        </w:rPr>
        <w:tab/>
        <w:t>Q. method and constructor</w:t>
      </w:r>
    </w:p>
    <w:p w14:paraId="56A39972" w14:textId="3CE3A96A" w:rsidR="005932BE" w:rsidRDefault="005932BE" w:rsidP="00224731">
      <w:pPr>
        <w:rPr>
          <w:sz w:val="28"/>
          <w:szCs w:val="28"/>
        </w:rPr>
      </w:pPr>
      <w:r>
        <w:rPr>
          <w:sz w:val="28"/>
          <w:szCs w:val="28"/>
        </w:rPr>
        <w:tab/>
        <w:t xml:space="preserve">Ans: </w:t>
      </w:r>
      <w:proofErr w:type="spellStart"/>
      <w:r w:rsidR="002B0F85">
        <w:rPr>
          <w:sz w:val="28"/>
          <w:szCs w:val="28"/>
        </w:rPr>
        <w:t>i</w:t>
      </w:r>
      <w:proofErr w:type="spellEnd"/>
      <w:r>
        <w:rPr>
          <w:sz w:val="28"/>
          <w:szCs w:val="28"/>
        </w:rPr>
        <w:t>. Method can return anything : getter</w:t>
      </w:r>
      <w:r w:rsidR="002332C7">
        <w:rPr>
          <w:sz w:val="28"/>
          <w:szCs w:val="28"/>
        </w:rPr>
        <w:t>.</w:t>
      </w:r>
    </w:p>
    <w:p w14:paraId="172058F4" w14:textId="1CB21033" w:rsidR="005932BE" w:rsidRDefault="005932BE" w:rsidP="00224731">
      <w:pPr>
        <w:rPr>
          <w:sz w:val="28"/>
          <w:szCs w:val="28"/>
        </w:rPr>
      </w:pPr>
      <w:r>
        <w:rPr>
          <w:sz w:val="28"/>
          <w:szCs w:val="28"/>
        </w:rPr>
        <w:tab/>
        <w:t xml:space="preserve">         </w:t>
      </w:r>
      <w:r w:rsidR="002B0F85">
        <w:rPr>
          <w:sz w:val="28"/>
          <w:szCs w:val="28"/>
        </w:rPr>
        <w:t>ii</w:t>
      </w:r>
      <w:r>
        <w:rPr>
          <w:sz w:val="28"/>
          <w:szCs w:val="28"/>
        </w:rPr>
        <w:t>. constructor method cannot return anything : constructor.</w:t>
      </w:r>
    </w:p>
    <w:p w14:paraId="11290FC7" w14:textId="3CEC8899" w:rsidR="00C80CF8" w:rsidRDefault="00C80CF8" w:rsidP="00224731">
      <w:pPr>
        <w:rPr>
          <w:sz w:val="28"/>
          <w:szCs w:val="28"/>
        </w:rPr>
      </w:pPr>
      <w:r>
        <w:rPr>
          <w:sz w:val="28"/>
          <w:szCs w:val="28"/>
        </w:rPr>
        <w:t xml:space="preserve">3. </w:t>
      </w:r>
      <w:r w:rsidR="003E02FC">
        <w:rPr>
          <w:sz w:val="28"/>
          <w:szCs w:val="28"/>
        </w:rPr>
        <w:t>Constructor acts as a setter which can be used to initialise the data member, and assign null to the unused variable.</w:t>
      </w:r>
    </w:p>
    <w:p w14:paraId="13055ACA" w14:textId="283AA6C0" w:rsidR="000D68C5" w:rsidRDefault="003E02FC" w:rsidP="002B0F85">
      <w:pPr>
        <w:rPr>
          <w:sz w:val="28"/>
          <w:szCs w:val="28"/>
        </w:rPr>
      </w:pPr>
      <w:r>
        <w:rPr>
          <w:sz w:val="28"/>
          <w:szCs w:val="28"/>
        </w:rPr>
        <w:t>Constructor uses garbage collector mechanism for un-used variable.</w:t>
      </w:r>
      <w:r w:rsidR="004E6236">
        <w:rPr>
          <w:sz w:val="28"/>
          <w:szCs w:val="28"/>
        </w:rPr>
        <w:t xml:space="preserve">                                     </w:t>
      </w:r>
    </w:p>
    <w:p w14:paraId="3FFAB288" w14:textId="3C27F834" w:rsidR="004E6236" w:rsidRDefault="004E6236" w:rsidP="002B0F85">
      <w:pPr>
        <w:rPr>
          <w:sz w:val="28"/>
          <w:szCs w:val="28"/>
        </w:rPr>
      </w:pPr>
      <w:r>
        <w:rPr>
          <w:sz w:val="28"/>
          <w:szCs w:val="28"/>
        </w:rPr>
        <w:t>---------------------------------------------------------------------------------------------------------</w:t>
      </w:r>
    </w:p>
    <w:p w14:paraId="621013E0" w14:textId="6ADD1BC3" w:rsidR="00BD4461" w:rsidRDefault="006D3C17" w:rsidP="002B0F85">
      <w:pPr>
        <w:rPr>
          <w:b/>
          <w:bCs/>
          <w:sz w:val="28"/>
          <w:szCs w:val="28"/>
        </w:rPr>
      </w:pPr>
      <w:r w:rsidRPr="00251DD9">
        <w:rPr>
          <w:b/>
          <w:bCs/>
          <w:sz w:val="28"/>
          <w:szCs w:val="28"/>
        </w:rPr>
        <w:t>Context in OOPs: -</w:t>
      </w:r>
    </w:p>
    <w:p w14:paraId="29BE4054" w14:textId="1C3D2A19" w:rsidR="00255D42" w:rsidRDefault="00255D42" w:rsidP="002B0F85">
      <w:pPr>
        <w:rPr>
          <w:sz w:val="28"/>
          <w:szCs w:val="28"/>
        </w:rPr>
      </w:pPr>
      <w:r>
        <w:rPr>
          <w:sz w:val="28"/>
          <w:szCs w:val="28"/>
        </w:rPr>
        <w:t>Meaning of context in OOPs is scope of Members and Member Functions</w:t>
      </w:r>
      <w:r w:rsidR="00742D8F">
        <w:rPr>
          <w:sz w:val="28"/>
          <w:szCs w:val="28"/>
        </w:rPr>
        <w:t xml:space="preserve"> with reference to memory, either Stack or either Heap.</w:t>
      </w:r>
    </w:p>
    <w:p w14:paraId="175EF470" w14:textId="15437194" w:rsidR="002D75E8" w:rsidRDefault="00962F89" w:rsidP="002B0F85">
      <w:pPr>
        <w:rPr>
          <w:sz w:val="28"/>
          <w:szCs w:val="28"/>
        </w:rPr>
      </w:pPr>
      <w:r>
        <w:rPr>
          <w:sz w:val="28"/>
          <w:szCs w:val="28"/>
        </w:rPr>
        <w:t>What is Static?</w:t>
      </w:r>
    </w:p>
    <w:p w14:paraId="5768F3A3" w14:textId="1669D041" w:rsidR="00962F89" w:rsidRDefault="00962F89" w:rsidP="002B0F85">
      <w:pPr>
        <w:rPr>
          <w:sz w:val="28"/>
          <w:szCs w:val="28"/>
        </w:rPr>
      </w:pPr>
      <w:r>
        <w:rPr>
          <w:sz w:val="28"/>
          <w:szCs w:val="28"/>
        </w:rPr>
        <w:t>static in php is concept</w:t>
      </w:r>
    </w:p>
    <w:p w14:paraId="74671877" w14:textId="3218F917" w:rsidR="00962F89" w:rsidRDefault="00962F89" w:rsidP="002B0F85">
      <w:pPr>
        <w:rPr>
          <w:sz w:val="28"/>
          <w:szCs w:val="28"/>
        </w:rPr>
      </w:pPr>
      <w:r>
        <w:rPr>
          <w:sz w:val="28"/>
          <w:szCs w:val="28"/>
        </w:rPr>
        <w:t>1. static scope in variable</w:t>
      </w:r>
    </w:p>
    <w:p w14:paraId="0318C578" w14:textId="69A35216" w:rsidR="00962F89" w:rsidRDefault="00962F89" w:rsidP="002B0F85">
      <w:pPr>
        <w:rPr>
          <w:sz w:val="28"/>
          <w:szCs w:val="28"/>
        </w:rPr>
      </w:pPr>
      <w:r>
        <w:rPr>
          <w:sz w:val="28"/>
          <w:szCs w:val="28"/>
        </w:rPr>
        <w:t>2. static context in OOPs</w:t>
      </w:r>
    </w:p>
    <w:p w14:paraId="39910257" w14:textId="054BF46C" w:rsidR="00962F89" w:rsidRDefault="00962F89" w:rsidP="002B0F85">
      <w:pPr>
        <w:rPr>
          <w:sz w:val="28"/>
          <w:szCs w:val="28"/>
        </w:rPr>
      </w:pPr>
      <w:r>
        <w:rPr>
          <w:sz w:val="28"/>
          <w:szCs w:val="28"/>
        </w:rPr>
        <w:t>NOTE :: static is defined in terms of logical entity not physical.</w:t>
      </w:r>
      <w:r w:rsidR="00FC1A68">
        <w:rPr>
          <w:sz w:val="28"/>
          <w:szCs w:val="28"/>
        </w:rPr>
        <w:t xml:space="preserve"> As soon as we define a class and object, we have two context in that class.</w:t>
      </w:r>
    </w:p>
    <w:p w14:paraId="3117AB15" w14:textId="59C65AC6" w:rsidR="00962F89" w:rsidRDefault="00FC1A68" w:rsidP="002B0F85">
      <w:pPr>
        <w:rPr>
          <w:sz w:val="28"/>
          <w:szCs w:val="28"/>
        </w:rPr>
      </w:pPr>
      <w:r>
        <w:rPr>
          <w:sz w:val="28"/>
          <w:szCs w:val="28"/>
        </w:rPr>
        <w:t>1. Class Context(Scope)  :: class Test</w:t>
      </w:r>
    </w:p>
    <w:p w14:paraId="299549AE" w14:textId="708AE185" w:rsidR="00FC1A68" w:rsidRDefault="00FC1A68" w:rsidP="002B0F85">
      <w:pPr>
        <w:rPr>
          <w:sz w:val="28"/>
          <w:szCs w:val="28"/>
        </w:rPr>
      </w:pPr>
      <w:r>
        <w:rPr>
          <w:sz w:val="28"/>
          <w:szCs w:val="28"/>
        </w:rPr>
        <w:t>2. Object Context(Scope)  :: $text = new Test;</w:t>
      </w:r>
    </w:p>
    <w:p w14:paraId="1AFA8BE7" w14:textId="52785A82" w:rsidR="00FC1A68" w:rsidRDefault="00FC1A68" w:rsidP="002B0F85">
      <w:pPr>
        <w:rPr>
          <w:sz w:val="28"/>
          <w:szCs w:val="28"/>
        </w:rPr>
      </w:pPr>
      <w:r>
        <w:rPr>
          <w:sz w:val="28"/>
          <w:szCs w:val="28"/>
        </w:rPr>
        <w:t xml:space="preserve">Once you are able to </w:t>
      </w:r>
      <w:r w:rsidR="002B5631">
        <w:rPr>
          <w:sz w:val="28"/>
          <w:szCs w:val="28"/>
        </w:rPr>
        <w:t>analyse the context, it is easy to play with data member and member function on the basis of context.</w:t>
      </w:r>
    </w:p>
    <w:p w14:paraId="6E350591" w14:textId="1248B88A" w:rsidR="00F018D5" w:rsidRDefault="00F018D5" w:rsidP="002B0F85">
      <w:pPr>
        <w:rPr>
          <w:sz w:val="28"/>
          <w:szCs w:val="28"/>
        </w:rPr>
      </w:pPr>
      <w:r>
        <w:rPr>
          <w:sz w:val="28"/>
          <w:szCs w:val="28"/>
        </w:rPr>
        <w:lastRenderedPageBreak/>
        <w:t xml:space="preserve">Static context is more to class Then object… ----&gt; use </w:t>
      </w:r>
      <w:r w:rsidR="00D36C3D">
        <w:rPr>
          <w:sz w:val="28"/>
          <w:szCs w:val="28"/>
        </w:rPr>
        <w:t>class name</w:t>
      </w:r>
    </w:p>
    <w:p w14:paraId="63C962B5" w14:textId="0ADC46E0" w:rsidR="00F018D5" w:rsidRDefault="00F018D5" w:rsidP="002B0F85">
      <w:pPr>
        <w:rPr>
          <w:sz w:val="28"/>
          <w:szCs w:val="28"/>
        </w:rPr>
      </w:pPr>
      <w:r>
        <w:rPr>
          <w:sz w:val="28"/>
          <w:szCs w:val="28"/>
        </w:rPr>
        <w:t>How to use                                                                                                                                    *************</w:t>
      </w:r>
    </w:p>
    <w:p w14:paraId="3F97B074" w14:textId="6D5E79DC" w:rsidR="00D36C3D" w:rsidRDefault="00D36C3D" w:rsidP="002B0F85">
      <w:pPr>
        <w:rPr>
          <w:sz w:val="28"/>
          <w:szCs w:val="28"/>
        </w:rPr>
      </w:pPr>
      <w:r>
        <w:rPr>
          <w:sz w:val="28"/>
          <w:szCs w:val="28"/>
        </w:rPr>
        <w:t>Class name :: $&lt;property&gt;</w:t>
      </w:r>
    </w:p>
    <w:p w14:paraId="5C75D5BF" w14:textId="61E1BFDB" w:rsidR="00D36C3D" w:rsidRDefault="00D36C3D" w:rsidP="002B0F85">
      <w:pPr>
        <w:rPr>
          <w:sz w:val="28"/>
          <w:szCs w:val="28"/>
        </w:rPr>
      </w:pPr>
      <w:r>
        <w:rPr>
          <w:sz w:val="28"/>
          <w:szCs w:val="28"/>
        </w:rPr>
        <w:t>Class name :: &lt;function-name()&gt;</w:t>
      </w:r>
    </w:p>
    <w:p w14:paraId="2C8A2986" w14:textId="0BACCD92" w:rsidR="00D36C3D" w:rsidRDefault="00D36C3D" w:rsidP="002B0F85">
      <w:pPr>
        <w:rPr>
          <w:sz w:val="28"/>
          <w:szCs w:val="28"/>
        </w:rPr>
      </w:pPr>
    </w:p>
    <w:p w14:paraId="7F57081E" w14:textId="4736FA05" w:rsidR="00197804" w:rsidRDefault="00197804" w:rsidP="002B0F85">
      <w:pPr>
        <w:rPr>
          <w:sz w:val="28"/>
          <w:szCs w:val="28"/>
        </w:rPr>
      </w:pPr>
      <w:r>
        <w:rPr>
          <w:sz w:val="28"/>
          <w:szCs w:val="28"/>
        </w:rPr>
        <w:t xml:space="preserve">Non-context is more to object </w:t>
      </w:r>
      <w:r w:rsidR="003B2498">
        <w:rPr>
          <w:sz w:val="28"/>
          <w:szCs w:val="28"/>
        </w:rPr>
        <w:t>than class.</w:t>
      </w:r>
    </w:p>
    <w:p w14:paraId="23226D02" w14:textId="67899D0F" w:rsidR="003B2498" w:rsidRDefault="00C92910" w:rsidP="002B0F85">
      <w:pPr>
        <w:rPr>
          <w:sz w:val="28"/>
          <w:szCs w:val="28"/>
        </w:rPr>
      </w:pPr>
      <w:r>
        <w:rPr>
          <w:sz w:val="28"/>
          <w:szCs w:val="28"/>
        </w:rPr>
        <w:tab/>
        <w:t>---&gt; use object name outside class.</w:t>
      </w:r>
    </w:p>
    <w:p w14:paraId="255B280F" w14:textId="12BA83DC" w:rsidR="00C92910" w:rsidRDefault="00C92910" w:rsidP="002B0F85">
      <w:pPr>
        <w:rPr>
          <w:sz w:val="28"/>
          <w:szCs w:val="28"/>
        </w:rPr>
      </w:pPr>
      <w:r>
        <w:rPr>
          <w:sz w:val="28"/>
          <w:szCs w:val="28"/>
        </w:rPr>
        <w:tab/>
        <w:t>---&gt; use $this Inside the class.</w:t>
      </w:r>
    </w:p>
    <w:p w14:paraId="186140D4" w14:textId="1DE6DCF5" w:rsidR="00C92910" w:rsidRDefault="00C92910" w:rsidP="002B0F85">
      <w:pPr>
        <w:rPr>
          <w:sz w:val="28"/>
          <w:szCs w:val="28"/>
        </w:rPr>
      </w:pPr>
      <w:r>
        <w:rPr>
          <w:sz w:val="28"/>
          <w:szCs w:val="28"/>
        </w:rPr>
        <w:t>How to use                                                                                                                                ***********</w:t>
      </w:r>
    </w:p>
    <w:p w14:paraId="3CB7591A" w14:textId="6D2E79AB" w:rsidR="00C92910" w:rsidRDefault="002172A9" w:rsidP="002B0F85">
      <w:pPr>
        <w:rPr>
          <w:sz w:val="28"/>
          <w:szCs w:val="28"/>
        </w:rPr>
      </w:pPr>
      <w:r>
        <w:rPr>
          <w:sz w:val="28"/>
          <w:szCs w:val="28"/>
        </w:rPr>
        <w:t>$this-&gt;property</w:t>
      </w:r>
    </w:p>
    <w:p w14:paraId="2AFE799A" w14:textId="7A9FC9BE" w:rsidR="002172A9" w:rsidRDefault="003232F5" w:rsidP="003232F5">
      <w:pPr>
        <w:rPr>
          <w:sz w:val="28"/>
          <w:szCs w:val="28"/>
        </w:rPr>
      </w:pPr>
      <w:r>
        <w:rPr>
          <w:sz w:val="28"/>
          <w:szCs w:val="28"/>
        </w:rPr>
        <w:t>$this-&gt;function-name()</w:t>
      </w:r>
      <w:r>
        <w:rPr>
          <w:sz w:val="28"/>
          <w:szCs w:val="28"/>
        </w:rPr>
        <w:br/>
      </w:r>
    </w:p>
    <w:p w14:paraId="5F481D51" w14:textId="7AAA91E3" w:rsidR="003232F5" w:rsidRDefault="003232F5" w:rsidP="003232F5">
      <w:pPr>
        <w:rPr>
          <w:sz w:val="28"/>
          <w:szCs w:val="28"/>
        </w:rPr>
      </w:pPr>
      <w:r>
        <w:rPr>
          <w:sz w:val="28"/>
          <w:szCs w:val="28"/>
        </w:rPr>
        <w:t>Case Study: -</w:t>
      </w:r>
    </w:p>
    <w:p w14:paraId="7CABAB5F" w14:textId="57015F3F" w:rsidR="00CC1359" w:rsidRDefault="00CC1359" w:rsidP="003232F5">
      <w:pPr>
        <w:rPr>
          <w:sz w:val="28"/>
          <w:szCs w:val="28"/>
        </w:rPr>
      </w:pPr>
      <w:r>
        <w:rPr>
          <w:sz w:val="28"/>
          <w:szCs w:val="28"/>
        </w:rPr>
        <w:t>&lt;?php</w:t>
      </w:r>
    </w:p>
    <w:p w14:paraId="6AAFCAF3" w14:textId="4EF746C4" w:rsidR="00CC1359" w:rsidRDefault="00CC1359" w:rsidP="003232F5">
      <w:pPr>
        <w:rPr>
          <w:sz w:val="28"/>
          <w:szCs w:val="28"/>
        </w:rPr>
      </w:pPr>
      <w:r>
        <w:rPr>
          <w:sz w:val="28"/>
          <w:szCs w:val="28"/>
        </w:rPr>
        <w:t>//</w:t>
      </w:r>
      <w:proofErr w:type="spellStart"/>
      <w:r>
        <w:rPr>
          <w:sz w:val="28"/>
          <w:szCs w:val="28"/>
        </w:rPr>
        <w:t>wap</w:t>
      </w:r>
      <w:proofErr w:type="spellEnd"/>
      <w:r>
        <w:rPr>
          <w:sz w:val="28"/>
          <w:szCs w:val="28"/>
        </w:rPr>
        <w:t xml:space="preserve"> in php to show static context</w:t>
      </w:r>
    </w:p>
    <w:p w14:paraId="7F62B38D" w14:textId="37A513B8" w:rsidR="00CC1359" w:rsidRDefault="00760127" w:rsidP="003232F5">
      <w:pPr>
        <w:rPr>
          <w:sz w:val="28"/>
          <w:szCs w:val="28"/>
        </w:rPr>
      </w:pPr>
      <w:r>
        <w:rPr>
          <w:sz w:val="28"/>
          <w:szCs w:val="28"/>
        </w:rPr>
        <w:t>Class Test{</w:t>
      </w:r>
    </w:p>
    <w:p w14:paraId="69D06E79" w14:textId="3D5B2322" w:rsidR="00760127" w:rsidRDefault="00760127" w:rsidP="003232F5">
      <w:pPr>
        <w:rPr>
          <w:sz w:val="28"/>
          <w:szCs w:val="28"/>
        </w:rPr>
      </w:pPr>
      <w:r>
        <w:rPr>
          <w:sz w:val="28"/>
          <w:szCs w:val="28"/>
        </w:rPr>
        <w:t>public $a=300;  #non-static context</w:t>
      </w:r>
    </w:p>
    <w:p w14:paraId="7F808C6B" w14:textId="0553F791" w:rsidR="00760127" w:rsidRDefault="00760127" w:rsidP="003232F5">
      <w:pPr>
        <w:rPr>
          <w:sz w:val="28"/>
          <w:szCs w:val="28"/>
        </w:rPr>
      </w:pPr>
      <w:r>
        <w:rPr>
          <w:sz w:val="28"/>
          <w:szCs w:val="28"/>
        </w:rPr>
        <w:t>public static $b=400;   #static context</w:t>
      </w:r>
    </w:p>
    <w:p w14:paraId="0F862D69" w14:textId="77777777" w:rsidR="008A04A5" w:rsidRDefault="008A04A5" w:rsidP="003232F5">
      <w:pPr>
        <w:rPr>
          <w:sz w:val="28"/>
          <w:szCs w:val="28"/>
        </w:rPr>
      </w:pPr>
      <w:r>
        <w:rPr>
          <w:sz w:val="28"/>
          <w:szCs w:val="28"/>
        </w:rPr>
        <w:t xml:space="preserve">public function </w:t>
      </w:r>
      <w:proofErr w:type="spellStart"/>
      <w:r>
        <w:rPr>
          <w:sz w:val="28"/>
          <w:szCs w:val="28"/>
        </w:rPr>
        <w:t>get_a</w:t>
      </w:r>
      <w:proofErr w:type="spellEnd"/>
      <w:r>
        <w:rPr>
          <w:sz w:val="28"/>
          <w:szCs w:val="28"/>
        </w:rPr>
        <w:t>(){</w:t>
      </w:r>
    </w:p>
    <w:p w14:paraId="3C980DC0" w14:textId="6559E1CB" w:rsidR="008A04A5" w:rsidRDefault="008A04A5" w:rsidP="003232F5">
      <w:pPr>
        <w:rPr>
          <w:sz w:val="28"/>
          <w:szCs w:val="28"/>
        </w:rPr>
      </w:pPr>
      <w:r>
        <w:rPr>
          <w:sz w:val="28"/>
          <w:szCs w:val="28"/>
        </w:rPr>
        <w:tab/>
        <w:t xml:space="preserve">echo “The value of a in static context is </w:t>
      </w:r>
      <w:r w:rsidR="007342BF">
        <w:rPr>
          <w:sz w:val="28"/>
          <w:szCs w:val="28"/>
        </w:rPr>
        <w:t xml:space="preserve">= </w:t>
      </w:r>
      <w:r>
        <w:rPr>
          <w:sz w:val="28"/>
          <w:szCs w:val="28"/>
        </w:rPr>
        <w:t>{$this-&gt;a}”;</w:t>
      </w:r>
    </w:p>
    <w:p w14:paraId="44381BB0" w14:textId="2B1C1240" w:rsidR="00B831C7" w:rsidRDefault="00B831C7" w:rsidP="003232F5">
      <w:pPr>
        <w:rPr>
          <w:sz w:val="28"/>
          <w:szCs w:val="28"/>
        </w:rPr>
      </w:pPr>
      <w:r>
        <w:rPr>
          <w:sz w:val="28"/>
          <w:szCs w:val="28"/>
        </w:rPr>
        <w:tab/>
        <w:t>echo “The value from Non context = ”;</w:t>
      </w:r>
    </w:p>
    <w:p w14:paraId="6EF4FB3D" w14:textId="5200C20A" w:rsidR="00B831C7" w:rsidRDefault="00AC6AFC" w:rsidP="003232F5">
      <w:pPr>
        <w:rPr>
          <w:sz w:val="28"/>
          <w:szCs w:val="28"/>
        </w:rPr>
      </w:pPr>
      <w:r>
        <w:rPr>
          <w:sz w:val="28"/>
          <w:szCs w:val="28"/>
        </w:rPr>
        <w:tab/>
      </w:r>
      <w:r w:rsidR="00846D80">
        <w:rPr>
          <w:sz w:val="28"/>
          <w:szCs w:val="28"/>
        </w:rPr>
        <w:t>//echo Test::$a;  #error due to accessing non-static a from static context</w:t>
      </w:r>
    </w:p>
    <w:p w14:paraId="0220ECE0" w14:textId="447C5ED1" w:rsidR="00846D80" w:rsidRDefault="00846D80" w:rsidP="003232F5">
      <w:pPr>
        <w:rPr>
          <w:sz w:val="28"/>
          <w:szCs w:val="28"/>
        </w:rPr>
      </w:pPr>
      <w:r>
        <w:rPr>
          <w:sz w:val="28"/>
          <w:szCs w:val="28"/>
        </w:rPr>
        <w:lastRenderedPageBreak/>
        <w:tab/>
        <w:t>echo PHP_EOL;</w:t>
      </w:r>
    </w:p>
    <w:p w14:paraId="014D1EBE" w14:textId="622A4997" w:rsidR="00760127" w:rsidRDefault="008A04A5" w:rsidP="003232F5">
      <w:pPr>
        <w:rPr>
          <w:sz w:val="28"/>
          <w:szCs w:val="28"/>
        </w:rPr>
      </w:pPr>
      <w:r>
        <w:rPr>
          <w:sz w:val="28"/>
          <w:szCs w:val="28"/>
        </w:rPr>
        <w:t>}</w:t>
      </w:r>
    </w:p>
    <w:p w14:paraId="3DE907D7" w14:textId="77777777" w:rsidR="00852162" w:rsidRDefault="00852162" w:rsidP="003232F5">
      <w:pPr>
        <w:rPr>
          <w:sz w:val="28"/>
          <w:szCs w:val="28"/>
        </w:rPr>
      </w:pPr>
      <w:r>
        <w:rPr>
          <w:sz w:val="28"/>
          <w:szCs w:val="28"/>
        </w:rPr>
        <w:t xml:space="preserve">public static function </w:t>
      </w:r>
      <w:proofErr w:type="spellStart"/>
      <w:r>
        <w:rPr>
          <w:sz w:val="28"/>
          <w:szCs w:val="28"/>
        </w:rPr>
        <w:t>get_b</w:t>
      </w:r>
      <w:proofErr w:type="spellEnd"/>
      <w:r>
        <w:rPr>
          <w:sz w:val="28"/>
          <w:szCs w:val="28"/>
        </w:rPr>
        <w:t>(){</w:t>
      </w:r>
    </w:p>
    <w:p w14:paraId="0866168A" w14:textId="7085F9B6" w:rsidR="00852162" w:rsidRDefault="00852162" w:rsidP="003232F5">
      <w:pPr>
        <w:rPr>
          <w:sz w:val="28"/>
          <w:szCs w:val="28"/>
        </w:rPr>
      </w:pPr>
      <w:r>
        <w:rPr>
          <w:sz w:val="28"/>
          <w:szCs w:val="28"/>
        </w:rPr>
        <w:tab/>
        <w:t>//echo “The value from Non static context {$this-&gt;a} \n”;</w:t>
      </w:r>
    </w:p>
    <w:p w14:paraId="5EC9AE48" w14:textId="4430E7D4" w:rsidR="00852162" w:rsidRDefault="00852162" w:rsidP="003232F5">
      <w:pPr>
        <w:rPr>
          <w:sz w:val="28"/>
          <w:szCs w:val="28"/>
        </w:rPr>
      </w:pPr>
      <w:r>
        <w:rPr>
          <w:sz w:val="28"/>
          <w:szCs w:val="28"/>
        </w:rPr>
        <w:tab/>
      </w:r>
      <w:r w:rsidR="001336E5">
        <w:rPr>
          <w:sz w:val="28"/>
          <w:szCs w:val="28"/>
        </w:rPr>
        <w:t>e</w:t>
      </w:r>
      <w:r w:rsidR="009D3889">
        <w:rPr>
          <w:sz w:val="28"/>
          <w:szCs w:val="28"/>
        </w:rPr>
        <w:t>cho PHP_EOL;</w:t>
      </w:r>
    </w:p>
    <w:p w14:paraId="233A82E3" w14:textId="0825FFD0" w:rsidR="001336E5" w:rsidRDefault="001336E5" w:rsidP="003232F5">
      <w:pPr>
        <w:rPr>
          <w:sz w:val="28"/>
          <w:szCs w:val="28"/>
        </w:rPr>
      </w:pPr>
      <w:r>
        <w:rPr>
          <w:sz w:val="28"/>
          <w:szCs w:val="28"/>
        </w:rPr>
        <w:tab/>
      </w:r>
      <w:r w:rsidR="0007787D">
        <w:rPr>
          <w:sz w:val="28"/>
          <w:szCs w:val="28"/>
        </w:rPr>
        <w:t>echo “The value from static context = ”;</w:t>
      </w:r>
    </w:p>
    <w:p w14:paraId="34D39525" w14:textId="2F0F62A1" w:rsidR="0007787D" w:rsidRDefault="0007787D" w:rsidP="003232F5">
      <w:pPr>
        <w:rPr>
          <w:sz w:val="28"/>
          <w:szCs w:val="28"/>
        </w:rPr>
      </w:pPr>
      <w:r>
        <w:rPr>
          <w:sz w:val="28"/>
          <w:szCs w:val="28"/>
        </w:rPr>
        <w:tab/>
        <w:t>echo Test::$b;</w:t>
      </w:r>
    </w:p>
    <w:p w14:paraId="7C479346" w14:textId="29D3F40B" w:rsidR="0007787D" w:rsidRDefault="0007787D" w:rsidP="003232F5">
      <w:pPr>
        <w:rPr>
          <w:sz w:val="28"/>
          <w:szCs w:val="28"/>
        </w:rPr>
      </w:pPr>
      <w:r>
        <w:rPr>
          <w:sz w:val="28"/>
          <w:szCs w:val="28"/>
        </w:rPr>
        <w:tab/>
        <w:t>//echo $this-&gt;b;    //error due to $this Object Context for static context b</w:t>
      </w:r>
    </w:p>
    <w:p w14:paraId="0B56095D" w14:textId="43460B7C" w:rsidR="00852162" w:rsidRDefault="00852162" w:rsidP="003232F5">
      <w:pPr>
        <w:rPr>
          <w:sz w:val="28"/>
          <w:szCs w:val="28"/>
        </w:rPr>
      </w:pPr>
      <w:r>
        <w:rPr>
          <w:sz w:val="28"/>
          <w:szCs w:val="28"/>
        </w:rPr>
        <w:t>}</w:t>
      </w:r>
    </w:p>
    <w:p w14:paraId="71336471" w14:textId="374C4DA9" w:rsidR="0007787D" w:rsidRDefault="0007787D" w:rsidP="003232F5">
      <w:pPr>
        <w:rPr>
          <w:sz w:val="28"/>
          <w:szCs w:val="28"/>
        </w:rPr>
      </w:pPr>
      <w:r>
        <w:rPr>
          <w:sz w:val="28"/>
          <w:szCs w:val="28"/>
        </w:rPr>
        <w:t>}</w:t>
      </w:r>
    </w:p>
    <w:p w14:paraId="1AFBD830" w14:textId="5E7CD77A" w:rsidR="00D85CD9" w:rsidRDefault="00D85CD9" w:rsidP="003232F5">
      <w:pPr>
        <w:rPr>
          <w:sz w:val="28"/>
          <w:szCs w:val="28"/>
        </w:rPr>
      </w:pPr>
      <w:r>
        <w:rPr>
          <w:sz w:val="28"/>
          <w:szCs w:val="28"/>
        </w:rPr>
        <w:t>$test = new Test();</w:t>
      </w:r>
    </w:p>
    <w:p w14:paraId="766344A6" w14:textId="39439224" w:rsidR="00D85CD9" w:rsidRDefault="008439F5" w:rsidP="003232F5">
      <w:pPr>
        <w:rPr>
          <w:sz w:val="28"/>
          <w:szCs w:val="28"/>
        </w:rPr>
      </w:pPr>
      <w:r>
        <w:rPr>
          <w:sz w:val="28"/>
          <w:szCs w:val="28"/>
        </w:rPr>
        <w:t>$test-&gt;</w:t>
      </w:r>
      <w:proofErr w:type="spellStart"/>
      <w:r w:rsidR="00A536E8">
        <w:rPr>
          <w:sz w:val="28"/>
          <w:szCs w:val="28"/>
        </w:rPr>
        <w:t>get_</w:t>
      </w:r>
      <w:r>
        <w:rPr>
          <w:sz w:val="28"/>
          <w:szCs w:val="28"/>
        </w:rPr>
        <w:t>a</w:t>
      </w:r>
      <w:proofErr w:type="spellEnd"/>
      <w:r w:rsidR="00A536E8">
        <w:rPr>
          <w:sz w:val="28"/>
          <w:szCs w:val="28"/>
        </w:rPr>
        <w:t>()</w:t>
      </w:r>
      <w:r>
        <w:rPr>
          <w:sz w:val="28"/>
          <w:szCs w:val="28"/>
        </w:rPr>
        <w:t>;</w:t>
      </w:r>
    </w:p>
    <w:p w14:paraId="3935CD36" w14:textId="5E801E3B" w:rsidR="008439F5" w:rsidRDefault="00A536E8" w:rsidP="003232F5">
      <w:pPr>
        <w:rPr>
          <w:sz w:val="28"/>
          <w:szCs w:val="28"/>
        </w:rPr>
      </w:pPr>
      <w:r>
        <w:rPr>
          <w:sz w:val="28"/>
          <w:szCs w:val="28"/>
        </w:rPr>
        <w:t>//Test::</w:t>
      </w:r>
      <w:proofErr w:type="spellStart"/>
      <w:r>
        <w:rPr>
          <w:sz w:val="28"/>
          <w:szCs w:val="28"/>
        </w:rPr>
        <w:t>get_a</w:t>
      </w:r>
      <w:proofErr w:type="spellEnd"/>
      <w:r>
        <w:rPr>
          <w:sz w:val="28"/>
          <w:szCs w:val="28"/>
        </w:rPr>
        <w:t xml:space="preserve">();    #error </w:t>
      </w:r>
      <w:proofErr w:type="spellStart"/>
      <w:r>
        <w:rPr>
          <w:sz w:val="28"/>
          <w:szCs w:val="28"/>
        </w:rPr>
        <w:t>get_a</w:t>
      </w:r>
      <w:proofErr w:type="spellEnd"/>
      <w:r>
        <w:rPr>
          <w:sz w:val="28"/>
          <w:szCs w:val="28"/>
        </w:rPr>
        <w:t xml:space="preserve"> scope non static it cannot be called by class //context</w:t>
      </w:r>
    </w:p>
    <w:p w14:paraId="7414994B" w14:textId="2B61902E" w:rsidR="00A536E8" w:rsidRDefault="00A536E8" w:rsidP="003232F5">
      <w:pPr>
        <w:rPr>
          <w:sz w:val="28"/>
          <w:szCs w:val="28"/>
        </w:rPr>
      </w:pPr>
      <w:r>
        <w:rPr>
          <w:sz w:val="28"/>
          <w:szCs w:val="28"/>
        </w:rPr>
        <w:t>$test-&gt;</w:t>
      </w:r>
      <w:proofErr w:type="spellStart"/>
      <w:r>
        <w:rPr>
          <w:sz w:val="28"/>
          <w:szCs w:val="28"/>
        </w:rPr>
        <w:t>get_b</w:t>
      </w:r>
      <w:proofErr w:type="spellEnd"/>
      <w:r>
        <w:rPr>
          <w:sz w:val="28"/>
          <w:szCs w:val="28"/>
        </w:rPr>
        <w:t>();</w:t>
      </w:r>
    </w:p>
    <w:p w14:paraId="58E4F9A5" w14:textId="685B2DB4" w:rsidR="00A536E8" w:rsidRDefault="00A536E8" w:rsidP="003232F5">
      <w:pPr>
        <w:rPr>
          <w:sz w:val="28"/>
          <w:szCs w:val="28"/>
        </w:rPr>
      </w:pPr>
      <w:r>
        <w:rPr>
          <w:sz w:val="28"/>
          <w:szCs w:val="28"/>
        </w:rPr>
        <w:t>Test::</w:t>
      </w:r>
      <w:proofErr w:type="spellStart"/>
      <w:r>
        <w:rPr>
          <w:sz w:val="28"/>
          <w:szCs w:val="28"/>
        </w:rPr>
        <w:t>get_b</w:t>
      </w:r>
      <w:proofErr w:type="spellEnd"/>
      <w:r>
        <w:rPr>
          <w:sz w:val="28"/>
          <w:szCs w:val="28"/>
        </w:rPr>
        <w:t>();</w:t>
      </w:r>
    </w:p>
    <w:p w14:paraId="0CF539F2" w14:textId="36BCAD71" w:rsidR="006630B4" w:rsidRDefault="006630B4" w:rsidP="003232F5">
      <w:pPr>
        <w:rPr>
          <w:sz w:val="28"/>
          <w:szCs w:val="28"/>
        </w:rPr>
      </w:pPr>
    </w:p>
    <w:p w14:paraId="7F568830" w14:textId="1A8748B7" w:rsidR="006630B4" w:rsidRDefault="00070C76" w:rsidP="003232F5">
      <w:pPr>
        <w:rPr>
          <w:sz w:val="28"/>
          <w:szCs w:val="28"/>
        </w:rPr>
      </w:pPr>
      <w:r>
        <w:rPr>
          <w:b/>
          <w:bCs/>
          <w:sz w:val="28"/>
          <w:szCs w:val="28"/>
        </w:rPr>
        <w:t xml:space="preserve">Inheritance: </w:t>
      </w:r>
      <w:r w:rsidR="00BF2664">
        <w:rPr>
          <w:b/>
          <w:bCs/>
          <w:sz w:val="28"/>
          <w:szCs w:val="28"/>
        </w:rPr>
        <w:t xml:space="preserve">- </w:t>
      </w:r>
      <w:r w:rsidR="00BF2664">
        <w:rPr>
          <w:sz w:val="28"/>
          <w:szCs w:val="28"/>
        </w:rPr>
        <w:t>deriving</w:t>
      </w:r>
      <w:r>
        <w:rPr>
          <w:sz w:val="28"/>
          <w:szCs w:val="28"/>
        </w:rPr>
        <w:t xml:space="preserve"> the properties(member) and features(methods) from parent to child class is called as inheritance.</w:t>
      </w:r>
    </w:p>
    <w:p w14:paraId="4DFD1750" w14:textId="356B6881" w:rsidR="00771277" w:rsidRDefault="00771277" w:rsidP="003232F5">
      <w:pPr>
        <w:rPr>
          <w:sz w:val="28"/>
          <w:szCs w:val="28"/>
        </w:rPr>
      </w:pPr>
      <w:r>
        <w:rPr>
          <w:sz w:val="28"/>
          <w:szCs w:val="28"/>
        </w:rPr>
        <w:t xml:space="preserve">Inheritance may be defined as the mechanism of re-usability. Using the Readymade Items (Data Member + Member Function) from existing class is a concept of Re-usability in </w:t>
      </w:r>
      <w:r w:rsidR="00F6695F">
        <w:rPr>
          <w:sz w:val="28"/>
          <w:szCs w:val="28"/>
        </w:rPr>
        <w:t>Inheritance.</w:t>
      </w:r>
    </w:p>
    <w:p w14:paraId="7494F487" w14:textId="1175CCD1" w:rsidR="00CB5C2B" w:rsidRDefault="00CB5C2B" w:rsidP="003232F5">
      <w:pPr>
        <w:rPr>
          <w:sz w:val="28"/>
          <w:szCs w:val="28"/>
        </w:rPr>
      </w:pPr>
    </w:p>
    <w:p w14:paraId="6F3F2572" w14:textId="77777777" w:rsidR="00CB5C2B" w:rsidRDefault="00CB5C2B" w:rsidP="003232F5">
      <w:pPr>
        <w:rPr>
          <w:sz w:val="28"/>
          <w:szCs w:val="28"/>
        </w:rPr>
      </w:pPr>
    </w:p>
    <w:p w14:paraId="5B5A7E4E" w14:textId="483D64F3" w:rsidR="00EF7119" w:rsidRDefault="00DE31AF" w:rsidP="003232F5">
      <w:pPr>
        <w:rPr>
          <w:b/>
          <w:bCs/>
          <w:sz w:val="28"/>
          <w:szCs w:val="28"/>
        </w:rPr>
      </w:pPr>
      <w:r>
        <w:rPr>
          <w:b/>
          <w:bCs/>
          <w:sz w:val="28"/>
          <w:szCs w:val="28"/>
        </w:rPr>
        <w:lastRenderedPageBreak/>
        <w:t xml:space="preserve">Basic terms Related to, Inheritance </w:t>
      </w:r>
    </w:p>
    <w:p w14:paraId="76569BC9" w14:textId="1525BF51" w:rsidR="00DE31AF" w:rsidRDefault="00DE31AF" w:rsidP="003232F5">
      <w:pPr>
        <w:rPr>
          <w:sz w:val="28"/>
          <w:szCs w:val="28"/>
        </w:rPr>
      </w:pPr>
      <w:r>
        <w:rPr>
          <w:sz w:val="28"/>
          <w:szCs w:val="28"/>
        </w:rPr>
        <w:t xml:space="preserve">1. </w:t>
      </w:r>
      <w:r w:rsidR="008A3E85" w:rsidRPr="00A93067">
        <w:rPr>
          <w:b/>
          <w:bCs/>
          <w:sz w:val="28"/>
          <w:szCs w:val="28"/>
        </w:rPr>
        <w:t>multi-level</w:t>
      </w:r>
      <w:r w:rsidRPr="00A93067">
        <w:rPr>
          <w:b/>
          <w:bCs/>
          <w:sz w:val="28"/>
          <w:szCs w:val="28"/>
        </w:rPr>
        <w:t xml:space="preserve"> class</w:t>
      </w:r>
    </w:p>
    <w:p w14:paraId="565079C6" w14:textId="4648A469" w:rsidR="00DE31AF" w:rsidRDefault="00DE31AF" w:rsidP="003232F5">
      <w:pPr>
        <w:rPr>
          <w:sz w:val="28"/>
          <w:szCs w:val="28"/>
        </w:rPr>
      </w:pPr>
      <w:r>
        <w:rPr>
          <w:sz w:val="28"/>
          <w:szCs w:val="28"/>
        </w:rPr>
        <w:t xml:space="preserve">2. </w:t>
      </w:r>
      <w:r w:rsidRPr="00A93067">
        <w:rPr>
          <w:b/>
          <w:bCs/>
          <w:sz w:val="28"/>
          <w:szCs w:val="28"/>
        </w:rPr>
        <w:t>Independent class</w:t>
      </w:r>
      <w:r w:rsidR="00277490" w:rsidRPr="00A93067">
        <w:rPr>
          <w:b/>
          <w:bCs/>
          <w:sz w:val="28"/>
          <w:szCs w:val="28"/>
        </w:rPr>
        <w:t>:</w:t>
      </w:r>
      <w:r w:rsidR="00277490">
        <w:rPr>
          <w:sz w:val="28"/>
          <w:szCs w:val="28"/>
        </w:rPr>
        <w:t xml:space="preserve"> </w:t>
      </w:r>
      <w:r w:rsidR="00C06B77">
        <w:rPr>
          <w:sz w:val="28"/>
          <w:szCs w:val="28"/>
        </w:rPr>
        <w:t xml:space="preserve">if one class do not depend on any other class </w:t>
      </w:r>
      <w:r w:rsidR="00277490">
        <w:rPr>
          <w:sz w:val="28"/>
          <w:szCs w:val="28"/>
        </w:rPr>
        <w:t xml:space="preserve">then it is called </w:t>
      </w:r>
      <w:r w:rsidR="00A0153B">
        <w:rPr>
          <w:sz w:val="28"/>
          <w:szCs w:val="28"/>
        </w:rPr>
        <w:t>independent</w:t>
      </w:r>
      <w:r w:rsidR="00277490">
        <w:rPr>
          <w:sz w:val="28"/>
          <w:szCs w:val="28"/>
        </w:rPr>
        <w:t xml:space="preserve"> class.</w:t>
      </w:r>
    </w:p>
    <w:p w14:paraId="1EF6A8D9" w14:textId="148AEB3E" w:rsidR="00DE31AF" w:rsidRDefault="00DE31AF" w:rsidP="003232F5">
      <w:pPr>
        <w:rPr>
          <w:sz w:val="28"/>
          <w:szCs w:val="28"/>
        </w:rPr>
      </w:pPr>
      <w:r>
        <w:rPr>
          <w:sz w:val="28"/>
          <w:szCs w:val="28"/>
        </w:rPr>
        <w:t>3</w:t>
      </w:r>
      <w:r w:rsidRPr="00A93067">
        <w:rPr>
          <w:b/>
          <w:bCs/>
          <w:sz w:val="28"/>
          <w:szCs w:val="28"/>
        </w:rPr>
        <w:t xml:space="preserve">. </w:t>
      </w:r>
      <w:r w:rsidR="00671758" w:rsidRPr="00A93067">
        <w:rPr>
          <w:b/>
          <w:bCs/>
          <w:sz w:val="28"/>
          <w:szCs w:val="28"/>
        </w:rPr>
        <w:t>D</w:t>
      </w:r>
      <w:r w:rsidRPr="00A93067">
        <w:rPr>
          <w:b/>
          <w:bCs/>
          <w:sz w:val="28"/>
          <w:szCs w:val="28"/>
        </w:rPr>
        <w:t>ependent class</w:t>
      </w:r>
      <w:r w:rsidR="00CB61A5" w:rsidRPr="00A93067">
        <w:rPr>
          <w:b/>
          <w:bCs/>
          <w:sz w:val="28"/>
          <w:szCs w:val="28"/>
        </w:rPr>
        <w:t xml:space="preserve"> (Relationship):</w:t>
      </w:r>
      <w:r w:rsidR="003E12C9">
        <w:rPr>
          <w:sz w:val="28"/>
          <w:szCs w:val="28"/>
        </w:rPr>
        <w:t xml:space="preserve"> if any class utilises the, features of any existing </w:t>
      </w:r>
      <w:r w:rsidR="003C6D21">
        <w:rPr>
          <w:sz w:val="28"/>
          <w:szCs w:val="28"/>
        </w:rPr>
        <w:t>ready-made class then this is called as dependent class and it is set-up a relationship b/w both of them.</w:t>
      </w:r>
    </w:p>
    <w:p w14:paraId="47CBAD6B" w14:textId="71A169EC" w:rsidR="00F85396" w:rsidRDefault="00F85396" w:rsidP="003232F5">
      <w:pPr>
        <w:rPr>
          <w:sz w:val="28"/>
          <w:szCs w:val="28"/>
        </w:rPr>
      </w:pPr>
      <w:r>
        <w:rPr>
          <w:sz w:val="28"/>
          <w:szCs w:val="28"/>
        </w:rPr>
        <w:tab/>
      </w:r>
      <w:r w:rsidRPr="00A93067">
        <w:rPr>
          <w:b/>
          <w:bCs/>
          <w:sz w:val="28"/>
          <w:szCs w:val="28"/>
        </w:rPr>
        <w:t>a. Has Relationship</w:t>
      </w:r>
      <w:r w:rsidR="00584817">
        <w:rPr>
          <w:sz w:val="28"/>
          <w:szCs w:val="28"/>
        </w:rPr>
        <w:t>: It is logical Relationship b/w one or more class. This is by-default Relationship and called Inheritance</w:t>
      </w:r>
      <w:r w:rsidR="006E1EE2">
        <w:rPr>
          <w:sz w:val="28"/>
          <w:szCs w:val="28"/>
        </w:rPr>
        <w:t>.</w:t>
      </w:r>
    </w:p>
    <w:p w14:paraId="58697406" w14:textId="60CBB0EC" w:rsidR="00D10528" w:rsidRDefault="00D10528" w:rsidP="003232F5">
      <w:pPr>
        <w:rPr>
          <w:sz w:val="28"/>
          <w:szCs w:val="28"/>
        </w:rPr>
      </w:pPr>
      <w:r>
        <w:rPr>
          <w:sz w:val="28"/>
          <w:szCs w:val="28"/>
        </w:rPr>
        <w:tab/>
        <w:t xml:space="preserve">In order to achieve </w:t>
      </w:r>
      <w:r w:rsidR="00804F40">
        <w:rPr>
          <w:sz w:val="28"/>
          <w:szCs w:val="28"/>
        </w:rPr>
        <w:t>i</w:t>
      </w:r>
      <w:r>
        <w:rPr>
          <w:sz w:val="28"/>
          <w:szCs w:val="28"/>
        </w:rPr>
        <w:t>nheritance we need extends keyword.</w:t>
      </w:r>
    </w:p>
    <w:p w14:paraId="2E73C10D" w14:textId="009BD7DA" w:rsidR="003670C0" w:rsidRDefault="003670C0" w:rsidP="003232F5">
      <w:pPr>
        <w:rPr>
          <w:color w:val="FF0000"/>
          <w:sz w:val="28"/>
          <w:szCs w:val="28"/>
        </w:rPr>
      </w:pPr>
      <w:r>
        <w:rPr>
          <w:sz w:val="28"/>
          <w:szCs w:val="28"/>
        </w:rPr>
        <w:tab/>
      </w:r>
      <w:r w:rsidRPr="003670C0">
        <w:rPr>
          <w:color w:val="FF0000"/>
          <w:sz w:val="28"/>
          <w:szCs w:val="28"/>
          <w:highlight w:val="yellow"/>
        </w:rPr>
        <w:t>&lt;Child-class&gt; will all Properties [extends] from &lt;Parent&gt;</w:t>
      </w:r>
    </w:p>
    <w:p w14:paraId="42A590F6" w14:textId="64B717EA" w:rsidR="006025C9" w:rsidRPr="00405C45" w:rsidRDefault="00405C45" w:rsidP="003232F5">
      <w:pPr>
        <w:rPr>
          <w:sz w:val="28"/>
          <w:szCs w:val="28"/>
        </w:rPr>
      </w:pPr>
      <w:r>
        <w:rPr>
          <w:sz w:val="28"/>
          <w:szCs w:val="28"/>
        </w:rPr>
        <w:t>In order to achieve inheritance we required at-least two multi-level classes.</w:t>
      </w:r>
    </w:p>
    <w:p w14:paraId="553DD472" w14:textId="66F2A156" w:rsidR="00BF2664" w:rsidRDefault="00BF2664" w:rsidP="00BF2664">
      <w:pPr>
        <w:ind w:firstLine="720"/>
        <w:rPr>
          <w:sz w:val="28"/>
          <w:szCs w:val="28"/>
        </w:rPr>
      </w:pPr>
      <w:r>
        <w:rPr>
          <w:sz w:val="28"/>
          <w:szCs w:val="28"/>
        </w:rPr>
        <w:tab/>
      </w:r>
      <w:proofErr w:type="spellStart"/>
      <w:r>
        <w:rPr>
          <w:sz w:val="28"/>
          <w:szCs w:val="28"/>
        </w:rPr>
        <w:t>i</w:t>
      </w:r>
      <w:proofErr w:type="spellEnd"/>
      <w:r>
        <w:rPr>
          <w:sz w:val="28"/>
          <w:szCs w:val="28"/>
        </w:rPr>
        <w:t>. parent class</w:t>
      </w:r>
      <w:r w:rsidR="008A3CE2">
        <w:rPr>
          <w:sz w:val="28"/>
          <w:szCs w:val="28"/>
        </w:rPr>
        <w:t>: This is independent class.</w:t>
      </w:r>
    </w:p>
    <w:p w14:paraId="6622C96A" w14:textId="0F5542F0" w:rsidR="00750964" w:rsidRDefault="00BF2664" w:rsidP="00750964">
      <w:pPr>
        <w:ind w:left="720" w:firstLine="720"/>
        <w:rPr>
          <w:sz w:val="28"/>
          <w:szCs w:val="28"/>
        </w:rPr>
      </w:pPr>
      <w:r>
        <w:rPr>
          <w:sz w:val="28"/>
          <w:szCs w:val="28"/>
        </w:rPr>
        <w:t>ii. child class</w:t>
      </w:r>
      <w:r w:rsidR="00471DBE">
        <w:rPr>
          <w:sz w:val="28"/>
          <w:szCs w:val="28"/>
        </w:rPr>
        <w:t>: This is dependent class over parent class.</w:t>
      </w:r>
      <w:r w:rsidR="008A5780">
        <w:rPr>
          <w:sz w:val="28"/>
          <w:szCs w:val="28"/>
        </w:rPr>
        <w:t xml:space="preserve"> </w:t>
      </w:r>
    </w:p>
    <w:p w14:paraId="54F5AF01" w14:textId="0D3729B5" w:rsidR="00750964" w:rsidRDefault="00750964" w:rsidP="00750964">
      <w:pPr>
        <w:ind w:left="720" w:firstLine="720"/>
        <w:rPr>
          <w:sz w:val="28"/>
          <w:szCs w:val="28"/>
        </w:rPr>
      </w:pPr>
      <w:r>
        <w:rPr>
          <w:sz w:val="28"/>
          <w:szCs w:val="28"/>
        </w:rPr>
        <w:t>Syntax:</w:t>
      </w:r>
    </w:p>
    <w:p w14:paraId="6FA2A438" w14:textId="2D6A7E12" w:rsidR="00BF2664" w:rsidRDefault="008A5780" w:rsidP="00750964">
      <w:pPr>
        <w:ind w:left="1440" w:firstLine="720"/>
        <w:rPr>
          <w:sz w:val="28"/>
          <w:szCs w:val="28"/>
        </w:rPr>
      </w:pPr>
      <w:r>
        <w:rPr>
          <w:sz w:val="28"/>
          <w:szCs w:val="28"/>
        </w:rPr>
        <w:t>Class child extends Parent</w:t>
      </w:r>
      <w:r w:rsidR="00BF2850">
        <w:rPr>
          <w:sz w:val="28"/>
          <w:szCs w:val="28"/>
        </w:rPr>
        <w:t xml:space="preserve"> </w:t>
      </w:r>
      <w:r w:rsidR="00750964">
        <w:rPr>
          <w:sz w:val="28"/>
          <w:szCs w:val="28"/>
        </w:rPr>
        <w:t>{</w:t>
      </w:r>
    </w:p>
    <w:p w14:paraId="6215D4C4" w14:textId="3FCE1C02" w:rsidR="00750964" w:rsidRDefault="00750964" w:rsidP="00750964">
      <w:pPr>
        <w:ind w:left="1440" w:firstLine="720"/>
        <w:rPr>
          <w:sz w:val="28"/>
          <w:szCs w:val="28"/>
        </w:rPr>
      </w:pPr>
      <w:r>
        <w:rPr>
          <w:sz w:val="28"/>
          <w:szCs w:val="28"/>
        </w:rPr>
        <w:t>}</w:t>
      </w:r>
    </w:p>
    <w:p w14:paraId="6115611A" w14:textId="0C880DD6" w:rsidR="00133A82" w:rsidRDefault="00133A82" w:rsidP="00133A82">
      <w:pPr>
        <w:rPr>
          <w:sz w:val="28"/>
          <w:szCs w:val="28"/>
        </w:rPr>
      </w:pPr>
      <w:r w:rsidRPr="00133A82">
        <w:rPr>
          <w:sz w:val="28"/>
          <w:szCs w:val="28"/>
          <w:highlight w:val="yellow"/>
        </w:rPr>
        <w:t>NOTE::</w:t>
      </w:r>
      <w:r>
        <w:rPr>
          <w:sz w:val="28"/>
          <w:szCs w:val="28"/>
        </w:rPr>
        <w:t xml:space="preserve"> Parent class/Master class/ Base class/ Super Class/ Derived Class/ </w:t>
      </w:r>
      <w:proofErr w:type="spellStart"/>
      <w:r>
        <w:rPr>
          <w:sz w:val="28"/>
          <w:szCs w:val="28"/>
        </w:rPr>
        <w:t>Baap</w:t>
      </w:r>
      <w:proofErr w:type="spellEnd"/>
      <w:r>
        <w:rPr>
          <w:sz w:val="28"/>
          <w:szCs w:val="28"/>
        </w:rPr>
        <w:t xml:space="preserve"> Class/Inherited Class</w:t>
      </w:r>
    </w:p>
    <w:p w14:paraId="5A876F9B" w14:textId="23566057" w:rsidR="00E232F1" w:rsidRDefault="00E232F1" w:rsidP="00133A82">
      <w:pPr>
        <w:rPr>
          <w:sz w:val="28"/>
          <w:szCs w:val="28"/>
        </w:rPr>
      </w:pPr>
      <w:r>
        <w:rPr>
          <w:sz w:val="28"/>
          <w:szCs w:val="28"/>
        </w:rPr>
        <w:t>Child Class/sub-class/inheriting class/deriving class/beta class</w:t>
      </w:r>
    </w:p>
    <w:p w14:paraId="57384957" w14:textId="3D4F9712" w:rsidR="00AD3B62" w:rsidRDefault="00F85396" w:rsidP="00AD3B62">
      <w:pPr>
        <w:rPr>
          <w:sz w:val="28"/>
          <w:szCs w:val="28"/>
        </w:rPr>
      </w:pPr>
      <w:r>
        <w:rPr>
          <w:sz w:val="28"/>
          <w:szCs w:val="28"/>
        </w:rPr>
        <w:tab/>
      </w:r>
      <w:r w:rsidRPr="00A93067">
        <w:rPr>
          <w:b/>
          <w:bCs/>
          <w:sz w:val="28"/>
          <w:szCs w:val="28"/>
        </w:rPr>
        <w:t>b. Is Relationship</w:t>
      </w:r>
      <w:r w:rsidR="00AD3B62" w:rsidRPr="00A93067">
        <w:rPr>
          <w:b/>
          <w:bCs/>
          <w:sz w:val="28"/>
          <w:szCs w:val="28"/>
        </w:rPr>
        <w:t>:</w:t>
      </w:r>
      <w:r w:rsidR="00AD3B62">
        <w:rPr>
          <w:sz w:val="28"/>
          <w:szCs w:val="28"/>
        </w:rPr>
        <w:t xml:space="preserve"> It is Physical Relationship b/w one or more class. This is </w:t>
      </w:r>
      <w:r w:rsidR="00EE69F3">
        <w:rPr>
          <w:sz w:val="28"/>
          <w:szCs w:val="28"/>
        </w:rPr>
        <w:t xml:space="preserve">explicit </w:t>
      </w:r>
      <w:r w:rsidR="00AD3B62">
        <w:rPr>
          <w:sz w:val="28"/>
          <w:szCs w:val="28"/>
        </w:rPr>
        <w:t xml:space="preserve">Relationship and called </w:t>
      </w:r>
      <w:r w:rsidR="00EE69F3">
        <w:rPr>
          <w:sz w:val="28"/>
          <w:szCs w:val="28"/>
        </w:rPr>
        <w:t>as composition/aggregation.</w:t>
      </w:r>
    </w:p>
    <w:p w14:paraId="25626DB1" w14:textId="61A1E401" w:rsidR="00AD3B62" w:rsidRDefault="00AD3B62" w:rsidP="00AD3B62">
      <w:pPr>
        <w:rPr>
          <w:sz w:val="28"/>
          <w:szCs w:val="28"/>
        </w:rPr>
      </w:pPr>
      <w:r>
        <w:rPr>
          <w:sz w:val="28"/>
          <w:szCs w:val="28"/>
        </w:rPr>
        <w:tab/>
        <w:t>In order to achieve</w:t>
      </w:r>
      <w:r w:rsidR="0096018B">
        <w:rPr>
          <w:sz w:val="28"/>
          <w:szCs w:val="28"/>
        </w:rPr>
        <w:t xml:space="preserve"> </w:t>
      </w:r>
      <w:r w:rsidR="0096018B" w:rsidRPr="007B226E">
        <w:rPr>
          <w:b/>
          <w:bCs/>
          <w:sz w:val="28"/>
          <w:szCs w:val="28"/>
        </w:rPr>
        <w:t>is relationship</w:t>
      </w:r>
      <w:r w:rsidR="00111F5E">
        <w:rPr>
          <w:sz w:val="28"/>
          <w:szCs w:val="28"/>
        </w:rPr>
        <w:t>,</w:t>
      </w:r>
      <w:r>
        <w:rPr>
          <w:sz w:val="28"/>
          <w:szCs w:val="28"/>
        </w:rPr>
        <w:t xml:space="preserve"> we need </w:t>
      </w:r>
      <w:r w:rsidR="00300BC1">
        <w:rPr>
          <w:sz w:val="28"/>
          <w:szCs w:val="28"/>
        </w:rPr>
        <w:t>to explicitly make object of any class</w:t>
      </w:r>
      <w:r w:rsidR="009D0E8D">
        <w:rPr>
          <w:sz w:val="28"/>
          <w:szCs w:val="28"/>
        </w:rPr>
        <w:t xml:space="preserve"> which you want to use.</w:t>
      </w:r>
    </w:p>
    <w:p w14:paraId="4DF55782" w14:textId="5216EB23" w:rsidR="00AD3B62" w:rsidRDefault="00E307FD" w:rsidP="00111F5E">
      <w:pPr>
        <w:rPr>
          <w:sz w:val="28"/>
          <w:szCs w:val="28"/>
        </w:rPr>
      </w:pPr>
      <w:r>
        <w:rPr>
          <w:sz w:val="28"/>
          <w:szCs w:val="28"/>
        </w:rPr>
        <w:t xml:space="preserve">Inside own case: - </w:t>
      </w:r>
    </w:p>
    <w:p w14:paraId="5447839E" w14:textId="165A136D" w:rsidR="00E307FD" w:rsidRDefault="00E307FD" w:rsidP="00111F5E">
      <w:pPr>
        <w:rPr>
          <w:sz w:val="28"/>
          <w:szCs w:val="28"/>
        </w:rPr>
      </w:pPr>
      <w:r>
        <w:rPr>
          <w:sz w:val="28"/>
          <w:szCs w:val="28"/>
        </w:rPr>
        <w:t>Class A{</w:t>
      </w:r>
    </w:p>
    <w:p w14:paraId="18A7FA0B" w14:textId="7951FF45" w:rsidR="00E307FD" w:rsidRDefault="00E307FD" w:rsidP="00111F5E">
      <w:pPr>
        <w:rPr>
          <w:sz w:val="28"/>
          <w:szCs w:val="28"/>
        </w:rPr>
      </w:pPr>
      <w:r>
        <w:rPr>
          <w:sz w:val="28"/>
          <w:szCs w:val="28"/>
        </w:rPr>
        <w:lastRenderedPageBreak/>
        <w:t>Public function B(){</w:t>
      </w:r>
    </w:p>
    <w:p w14:paraId="59BAF7F2" w14:textId="45055CB4" w:rsidR="00E307FD" w:rsidRDefault="00E307FD" w:rsidP="00111F5E">
      <w:pPr>
        <w:rPr>
          <w:sz w:val="28"/>
          <w:szCs w:val="28"/>
        </w:rPr>
      </w:pPr>
      <w:r>
        <w:rPr>
          <w:sz w:val="28"/>
          <w:szCs w:val="28"/>
        </w:rPr>
        <w:tab/>
        <w:t>$b = new B();</w:t>
      </w:r>
    </w:p>
    <w:p w14:paraId="79C239AF" w14:textId="4434F659" w:rsidR="00B12DC6" w:rsidRDefault="00B12DC6" w:rsidP="00111F5E">
      <w:pPr>
        <w:rPr>
          <w:sz w:val="28"/>
          <w:szCs w:val="28"/>
        </w:rPr>
      </w:pPr>
      <w:r>
        <w:rPr>
          <w:sz w:val="28"/>
          <w:szCs w:val="28"/>
        </w:rPr>
        <w:tab/>
        <w:t>$b-&gt;</w:t>
      </w:r>
      <w:proofErr w:type="spellStart"/>
      <w:r>
        <w:rPr>
          <w:sz w:val="28"/>
          <w:szCs w:val="28"/>
        </w:rPr>
        <w:t>someMethod</w:t>
      </w:r>
      <w:proofErr w:type="spellEnd"/>
      <w:r>
        <w:rPr>
          <w:sz w:val="28"/>
          <w:szCs w:val="28"/>
        </w:rPr>
        <w:t>();</w:t>
      </w:r>
    </w:p>
    <w:p w14:paraId="3EDB98E3" w14:textId="5056CFC9" w:rsidR="00F9558A" w:rsidRDefault="00F9558A" w:rsidP="00111F5E">
      <w:pPr>
        <w:rPr>
          <w:sz w:val="28"/>
          <w:szCs w:val="28"/>
        </w:rPr>
      </w:pPr>
      <w:r>
        <w:rPr>
          <w:sz w:val="28"/>
          <w:szCs w:val="28"/>
        </w:rPr>
        <w:t>}</w:t>
      </w:r>
    </w:p>
    <w:p w14:paraId="2D6E2F75" w14:textId="771F6262" w:rsidR="00F9558A" w:rsidRDefault="00F9558A" w:rsidP="00111F5E">
      <w:pPr>
        <w:rPr>
          <w:sz w:val="28"/>
          <w:szCs w:val="28"/>
        </w:rPr>
      </w:pPr>
      <w:r>
        <w:rPr>
          <w:sz w:val="28"/>
          <w:szCs w:val="28"/>
        </w:rPr>
        <w:t>}</w:t>
      </w:r>
    </w:p>
    <w:p w14:paraId="59770A0A" w14:textId="582AFE3A" w:rsidR="008A3E85" w:rsidRDefault="008A3E85" w:rsidP="003232F5">
      <w:pPr>
        <w:rPr>
          <w:sz w:val="28"/>
          <w:szCs w:val="28"/>
        </w:rPr>
      </w:pPr>
    </w:p>
    <w:p w14:paraId="414678DA" w14:textId="515168A1" w:rsidR="008853F0" w:rsidRDefault="007E479B" w:rsidP="003232F5">
      <w:pPr>
        <w:rPr>
          <w:sz w:val="28"/>
          <w:szCs w:val="28"/>
        </w:rPr>
      </w:pPr>
      <w:r>
        <w:rPr>
          <w:sz w:val="28"/>
          <w:szCs w:val="28"/>
        </w:rPr>
        <w:t>Q. How will you sort a Array</w:t>
      </w:r>
    </w:p>
    <w:p w14:paraId="3B27BF2E" w14:textId="6773C579" w:rsidR="007E479B" w:rsidRDefault="007E479B" w:rsidP="003232F5">
      <w:pPr>
        <w:rPr>
          <w:sz w:val="28"/>
          <w:szCs w:val="28"/>
        </w:rPr>
      </w:pPr>
      <w:r>
        <w:rPr>
          <w:sz w:val="28"/>
          <w:szCs w:val="28"/>
        </w:rPr>
        <w:t>Ans. Using pre-defined Function</w:t>
      </w:r>
    </w:p>
    <w:p w14:paraId="5F6B9842" w14:textId="19DA3083" w:rsidR="007E479B" w:rsidRDefault="007E479B" w:rsidP="003232F5">
      <w:pPr>
        <w:rPr>
          <w:sz w:val="28"/>
          <w:szCs w:val="28"/>
        </w:rPr>
      </w:pPr>
      <w:r>
        <w:rPr>
          <w:sz w:val="28"/>
          <w:szCs w:val="28"/>
        </w:rPr>
        <w:t>1. sort() : sorting on values : ascending</w:t>
      </w:r>
    </w:p>
    <w:p w14:paraId="3E131739" w14:textId="181968CB" w:rsidR="007E479B" w:rsidRDefault="007E479B" w:rsidP="003232F5">
      <w:pPr>
        <w:rPr>
          <w:sz w:val="28"/>
          <w:szCs w:val="28"/>
        </w:rPr>
      </w:pPr>
      <w:r>
        <w:rPr>
          <w:sz w:val="28"/>
          <w:szCs w:val="28"/>
        </w:rPr>
        <w:t xml:space="preserve">2. </w:t>
      </w:r>
      <w:proofErr w:type="spellStart"/>
      <w:r>
        <w:rPr>
          <w:sz w:val="28"/>
          <w:szCs w:val="28"/>
        </w:rPr>
        <w:t>rsort</w:t>
      </w:r>
      <w:proofErr w:type="spellEnd"/>
      <w:r>
        <w:rPr>
          <w:sz w:val="28"/>
          <w:szCs w:val="28"/>
        </w:rPr>
        <w:t>() : sorting on values in reverse order : descending order</w:t>
      </w:r>
    </w:p>
    <w:p w14:paraId="21D6050C" w14:textId="2A8C53E9" w:rsidR="007E479B" w:rsidRDefault="007E479B" w:rsidP="003232F5">
      <w:pPr>
        <w:rPr>
          <w:sz w:val="28"/>
          <w:szCs w:val="28"/>
        </w:rPr>
      </w:pPr>
    </w:p>
    <w:p w14:paraId="647BCE1C" w14:textId="7F9FE2C4" w:rsidR="007E479B" w:rsidRDefault="007E479B" w:rsidP="007E479B">
      <w:pPr>
        <w:pStyle w:val="ListParagraph"/>
        <w:numPr>
          <w:ilvl w:val="0"/>
          <w:numId w:val="3"/>
        </w:numPr>
        <w:rPr>
          <w:sz w:val="28"/>
          <w:szCs w:val="28"/>
        </w:rPr>
      </w:pPr>
      <w:r>
        <w:rPr>
          <w:sz w:val="28"/>
          <w:szCs w:val="28"/>
        </w:rPr>
        <w:t>assort : associative sorting on values</w:t>
      </w:r>
    </w:p>
    <w:p w14:paraId="33CB736A" w14:textId="6598068D" w:rsidR="007E479B" w:rsidRDefault="007E479B" w:rsidP="007E479B">
      <w:pPr>
        <w:pStyle w:val="ListParagraph"/>
        <w:numPr>
          <w:ilvl w:val="0"/>
          <w:numId w:val="3"/>
        </w:numPr>
        <w:rPr>
          <w:sz w:val="28"/>
          <w:szCs w:val="28"/>
        </w:rPr>
      </w:pPr>
      <w:proofErr w:type="spellStart"/>
      <w:r>
        <w:rPr>
          <w:sz w:val="28"/>
          <w:szCs w:val="28"/>
        </w:rPr>
        <w:t>ksort</w:t>
      </w:r>
      <w:proofErr w:type="spellEnd"/>
      <w:r>
        <w:rPr>
          <w:sz w:val="28"/>
          <w:szCs w:val="28"/>
        </w:rPr>
        <w:t xml:space="preserve"> : sort the keys in Ascending order.</w:t>
      </w:r>
    </w:p>
    <w:p w14:paraId="02D1DE17" w14:textId="224DEAD6" w:rsidR="007E479B" w:rsidRDefault="007E479B" w:rsidP="007E479B">
      <w:pPr>
        <w:ind w:left="60"/>
        <w:rPr>
          <w:sz w:val="28"/>
          <w:szCs w:val="28"/>
        </w:rPr>
      </w:pPr>
      <w:r>
        <w:rPr>
          <w:sz w:val="28"/>
          <w:szCs w:val="28"/>
        </w:rPr>
        <w:t xml:space="preserve">5. </w:t>
      </w:r>
      <w:proofErr w:type="spellStart"/>
      <w:r>
        <w:rPr>
          <w:sz w:val="28"/>
          <w:szCs w:val="28"/>
        </w:rPr>
        <w:t>arsort</w:t>
      </w:r>
      <w:proofErr w:type="spellEnd"/>
      <w:r>
        <w:rPr>
          <w:sz w:val="28"/>
          <w:szCs w:val="28"/>
        </w:rPr>
        <w:t xml:space="preserve"> : reverse sorting in ascending order </w:t>
      </w:r>
    </w:p>
    <w:p w14:paraId="2236E2F2" w14:textId="38FC62E3" w:rsidR="007E479B" w:rsidRDefault="007E479B" w:rsidP="007E479B">
      <w:pPr>
        <w:ind w:left="60"/>
        <w:rPr>
          <w:sz w:val="28"/>
          <w:szCs w:val="28"/>
        </w:rPr>
      </w:pPr>
      <w:r>
        <w:rPr>
          <w:sz w:val="28"/>
          <w:szCs w:val="28"/>
        </w:rPr>
        <w:t xml:space="preserve">6. </w:t>
      </w:r>
      <w:proofErr w:type="spellStart"/>
      <w:r>
        <w:rPr>
          <w:sz w:val="28"/>
          <w:szCs w:val="28"/>
        </w:rPr>
        <w:t>krsort</w:t>
      </w:r>
      <w:proofErr w:type="spellEnd"/>
      <w:r>
        <w:rPr>
          <w:sz w:val="28"/>
          <w:szCs w:val="28"/>
        </w:rPr>
        <w:t xml:space="preserve"> : reverse sorting on keys of associative array</w:t>
      </w:r>
    </w:p>
    <w:p w14:paraId="4D55EB42" w14:textId="742F2308" w:rsidR="00CD2FA9" w:rsidRDefault="00CD2FA9" w:rsidP="007E479B">
      <w:pPr>
        <w:ind w:left="60"/>
        <w:rPr>
          <w:sz w:val="28"/>
          <w:szCs w:val="28"/>
        </w:rPr>
      </w:pPr>
    </w:p>
    <w:p w14:paraId="477AB39D" w14:textId="65E2F7F8" w:rsidR="00CD2FA9" w:rsidRDefault="00CD2FA9" w:rsidP="00CD2FA9">
      <w:pPr>
        <w:ind w:left="60"/>
        <w:rPr>
          <w:b/>
          <w:bCs/>
          <w:sz w:val="28"/>
          <w:szCs w:val="28"/>
        </w:rPr>
      </w:pPr>
      <w:r>
        <w:rPr>
          <w:b/>
          <w:bCs/>
          <w:sz w:val="28"/>
          <w:szCs w:val="28"/>
        </w:rPr>
        <w:t>Types of Inheritance: -                                                                                                           --------------------------------</w:t>
      </w:r>
    </w:p>
    <w:p w14:paraId="4F4FC168" w14:textId="5A31A67A" w:rsidR="00CD2FA9" w:rsidRDefault="00CD2FA9" w:rsidP="00CD2FA9">
      <w:pPr>
        <w:ind w:left="60"/>
        <w:rPr>
          <w:sz w:val="28"/>
          <w:szCs w:val="28"/>
        </w:rPr>
      </w:pPr>
      <w:r>
        <w:rPr>
          <w:sz w:val="28"/>
          <w:szCs w:val="28"/>
        </w:rPr>
        <w:t>1. single Inheritance</w:t>
      </w:r>
    </w:p>
    <w:p w14:paraId="3DCC72B5" w14:textId="5D1B1B50" w:rsidR="00CD2FA9" w:rsidRDefault="00CD2FA9" w:rsidP="00CD2FA9">
      <w:pPr>
        <w:ind w:left="60"/>
        <w:rPr>
          <w:sz w:val="28"/>
          <w:szCs w:val="28"/>
        </w:rPr>
      </w:pPr>
      <w:r>
        <w:rPr>
          <w:sz w:val="28"/>
          <w:szCs w:val="28"/>
        </w:rPr>
        <w:t>2. multi-level Inheritance</w:t>
      </w:r>
    </w:p>
    <w:p w14:paraId="73F3AA78" w14:textId="7D404020" w:rsidR="00CD2FA9" w:rsidRDefault="00CD2FA9" w:rsidP="00CD2FA9">
      <w:pPr>
        <w:ind w:left="60"/>
        <w:rPr>
          <w:sz w:val="28"/>
          <w:szCs w:val="28"/>
        </w:rPr>
      </w:pPr>
      <w:r>
        <w:rPr>
          <w:sz w:val="28"/>
          <w:szCs w:val="28"/>
        </w:rPr>
        <w:t xml:space="preserve">3. </w:t>
      </w:r>
      <w:proofErr w:type="spellStart"/>
      <w:r>
        <w:rPr>
          <w:sz w:val="28"/>
          <w:szCs w:val="28"/>
        </w:rPr>
        <w:t>Heiriechal</w:t>
      </w:r>
      <w:proofErr w:type="spellEnd"/>
      <w:r>
        <w:rPr>
          <w:sz w:val="28"/>
          <w:szCs w:val="28"/>
        </w:rPr>
        <w:t xml:space="preserve"> Inheritance</w:t>
      </w:r>
    </w:p>
    <w:p w14:paraId="24E91439" w14:textId="502E9506" w:rsidR="00CD2FA9" w:rsidRDefault="00CD2FA9" w:rsidP="00CD2FA9">
      <w:pPr>
        <w:ind w:left="60"/>
        <w:rPr>
          <w:sz w:val="28"/>
          <w:szCs w:val="28"/>
        </w:rPr>
      </w:pPr>
      <w:r>
        <w:rPr>
          <w:sz w:val="28"/>
          <w:szCs w:val="28"/>
        </w:rPr>
        <w:t>4. multiple Inheritance</w:t>
      </w:r>
    </w:p>
    <w:p w14:paraId="2617FA59" w14:textId="6CF281C4" w:rsidR="00CD2FA9" w:rsidRDefault="00CD2FA9" w:rsidP="00CD2FA9">
      <w:pPr>
        <w:ind w:left="60"/>
        <w:rPr>
          <w:sz w:val="28"/>
          <w:szCs w:val="28"/>
        </w:rPr>
      </w:pPr>
      <w:r>
        <w:rPr>
          <w:sz w:val="28"/>
          <w:szCs w:val="28"/>
        </w:rPr>
        <w:t>5. Hybrid Inheritance</w:t>
      </w:r>
    </w:p>
    <w:p w14:paraId="2E69203C" w14:textId="3A2C382D" w:rsidR="00CD2FA9" w:rsidRDefault="00CD2FA9" w:rsidP="00CD2FA9">
      <w:pPr>
        <w:ind w:left="60"/>
        <w:rPr>
          <w:sz w:val="28"/>
          <w:szCs w:val="28"/>
        </w:rPr>
      </w:pPr>
      <w:r>
        <w:rPr>
          <w:sz w:val="28"/>
          <w:szCs w:val="28"/>
        </w:rPr>
        <w:lastRenderedPageBreak/>
        <w:t>6. Cyclic Inheritance</w:t>
      </w:r>
    </w:p>
    <w:p w14:paraId="4D73F548" w14:textId="7495AA50" w:rsidR="00CD2FA9" w:rsidRDefault="00CD2FA9" w:rsidP="00CD2FA9">
      <w:pPr>
        <w:ind w:left="60"/>
        <w:rPr>
          <w:sz w:val="28"/>
          <w:szCs w:val="28"/>
        </w:rPr>
      </w:pPr>
    </w:p>
    <w:p w14:paraId="2CB3B321" w14:textId="01B46A17" w:rsidR="00CD2FA9" w:rsidRDefault="00CD2FA9" w:rsidP="00CD2FA9">
      <w:pPr>
        <w:ind w:left="60"/>
        <w:rPr>
          <w:sz w:val="28"/>
          <w:szCs w:val="28"/>
        </w:rPr>
      </w:pPr>
      <w:r>
        <w:rPr>
          <w:sz w:val="28"/>
          <w:szCs w:val="28"/>
        </w:rPr>
        <w:t>One of the Best use of Inheritance is Applied on file inclusion and In Laravel This concept is called as Template Inheritance.</w:t>
      </w:r>
    </w:p>
    <w:p w14:paraId="3B6D6FBA" w14:textId="7063F9D3" w:rsidR="00536A29" w:rsidRDefault="00536A29" w:rsidP="00CD2FA9">
      <w:pPr>
        <w:ind w:left="60"/>
        <w:rPr>
          <w:sz w:val="28"/>
          <w:szCs w:val="28"/>
        </w:rPr>
      </w:pPr>
    </w:p>
    <w:p w14:paraId="467409E4" w14:textId="551CBF40" w:rsidR="00536A29" w:rsidRDefault="00536A29" w:rsidP="00CD2FA9">
      <w:pPr>
        <w:ind w:left="60"/>
        <w:rPr>
          <w:sz w:val="28"/>
          <w:szCs w:val="28"/>
        </w:rPr>
      </w:pPr>
      <w:r>
        <w:rPr>
          <w:sz w:val="28"/>
          <w:szCs w:val="28"/>
        </w:rPr>
        <w:t>What is file-inclusion?</w:t>
      </w:r>
    </w:p>
    <w:p w14:paraId="4AE1DB6F" w14:textId="3DE7C12A" w:rsidR="008B7F42" w:rsidRDefault="008B7F42" w:rsidP="00CD2FA9">
      <w:pPr>
        <w:ind w:left="60"/>
        <w:rPr>
          <w:sz w:val="28"/>
          <w:szCs w:val="28"/>
        </w:rPr>
      </w:pPr>
      <w:r>
        <w:rPr>
          <w:sz w:val="28"/>
          <w:szCs w:val="28"/>
        </w:rPr>
        <w:t>Extending the source code from one file to another is called as file-inclusion.</w:t>
      </w:r>
    </w:p>
    <w:p w14:paraId="7EEA3E92" w14:textId="306DC391" w:rsidR="008B7F42" w:rsidRDefault="008B7F42" w:rsidP="00CD2FA9">
      <w:pPr>
        <w:ind w:left="60"/>
        <w:rPr>
          <w:sz w:val="28"/>
          <w:szCs w:val="28"/>
        </w:rPr>
      </w:pPr>
      <w:r>
        <w:rPr>
          <w:sz w:val="28"/>
          <w:szCs w:val="28"/>
        </w:rPr>
        <w:t xml:space="preserve">1. include : </w:t>
      </w:r>
    </w:p>
    <w:p w14:paraId="7DF4655E" w14:textId="24E74F4D" w:rsidR="008B7F42" w:rsidRDefault="008B7F42" w:rsidP="00CD2FA9">
      <w:pPr>
        <w:ind w:left="60"/>
        <w:rPr>
          <w:sz w:val="28"/>
          <w:szCs w:val="28"/>
        </w:rPr>
      </w:pPr>
      <w:r>
        <w:rPr>
          <w:sz w:val="28"/>
          <w:szCs w:val="28"/>
        </w:rPr>
        <w:t xml:space="preserve">2. </w:t>
      </w:r>
      <w:proofErr w:type="spellStart"/>
      <w:r>
        <w:rPr>
          <w:sz w:val="28"/>
          <w:szCs w:val="28"/>
        </w:rPr>
        <w:t>include_once</w:t>
      </w:r>
      <w:proofErr w:type="spellEnd"/>
      <w:r>
        <w:rPr>
          <w:sz w:val="28"/>
          <w:szCs w:val="28"/>
        </w:rPr>
        <w:t xml:space="preserve"> : </w:t>
      </w:r>
    </w:p>
    <w:p w14:paraId="58DA1204" w14:textId="5D16F1FA" w:rsidR="008B7F42" w:rsidRDefault="008B7F42" w:rsidP="00CD2FA9">
      <w:pPr>
        <w:ind w:left="60"/>
        <w:rPr>
          <w:sz w:val="28"/>
          <w:szCs w:val="28"/>
        </w:rPr>
      </w:pPr>
      <w:r>
        <w:rPr>
          <w:sz w:val="28"/>
          <w:szCs w:val="28"/>
        </w:rPr>
        <w:t xml:space="preserve">3. require : </w:t>
      </w:r>
    </w:p>
    <w:p w14:paraId="544DFE7A" w14:textId="7FC7E6E8" w:rsidR="008B7F42" w:rsidRDefault="008B7F42" w:rsidP="00CD2FA9">
      <w:pPr>
        <w:ind w:left="60"/>
        <w:rPr>
          <w:sz w:val="28"/>
          <w:szCs w:val="28"/>
        </w:rPr>
      </w:pPr>
      <w:r>
        <w:rPr>
          <w:sz w:val="28"/>
          <w:szCs w:val="28"/>
        </w:rPr>
        <w:t xml:space="preserve">4. </w:t>
      </w:r>
      <w:proofErr w:type="spellStart"/>
      <w:r>
        <w:rPr>
          <w:sz w:val="28"/>
          <w:szCs w:val="28"/>
        </w:rPr>
        <w:t>require_once</w:t>
      </w:r>
      <w:proofErr w:type="spellEnd"/>
      <w:r>
        <w:rPr>
          <w:sz w:val="28"/>
          <w:szCs w:val="28"/>
        </w:rPr>
        <w:t xml:space="preserve"> : </w:t>
      </w:r>
    </w:p>
    <w:p w14:paraId="32F25BB3" w14:textId="16B4C0F7" w:rsidR="008B7F42" w:rsidRDefault="008B7F42" w:rsidP="00CD2FA9">
      <w:pPr>
        <w:ind w:left="60"/>
        <w:rPr>
          <w:sz w:val="28"/>
          <w:szCs w:val="28"/>
        </w:rPr>
      </w:pPr>
    </w:p>
    <w:p w14:paraId="2F5B7C87" w14:textId="53E924C8" w:rsidR="008B7F42" w:rsidRDefault="008B7F42" w:rsidP="00E76D9F">
      <w:pPr>
        <w:rPr>
          <w:b/>
          <w:bCs/>
          <w:sz w:val="28"/>
          <w:szCs w:val="28"/>
        </w:rPr>
      </w:pPr>
      <w:r>
        <w:rPr>
          <w:b/>
          <w:bCs/>
          <w:sz w:val="28"/>
          <w:szCs w:val="28"/>
        </w:rPr>
        <w:t xml:space="preserve">Types of error in PHP                                                                                                  </w:t>
      </w:r>
      <w:r w:rsidR="00E76D9F">
        <w:rPr>
          <w:b/>
          <w:bCs/>
          <w:sz w:val="28"/>
          <w:szCs w:val="28"/>
        </w:rPr>
        <w:t xml:space="preserve">    </w:t>
      </w:r>
      <w:r w:rsidR="00C163F1">
        <w:rPr>
          <w:b/>
          <w:bCs/>
          <w:sz w:val="28"/>
          <w:szCs w:val="28"/>
        </w:rPr>
        <w:t xml:space="preserve"> </w:t>
      </w:r>
      <w:r>
        <w:rPr>
          <w:b/>
          <w:bCs/>
          <w:sz w:val="28"/>
          <w:szCs w:val="28"/>
        </w:rPr>
        <w:t>-------------------------------</w:t>
      </w:r>
    </w:p>
    <w:p w14:paraId="4C455207" w14:textId="1629EF34" w:rsidR="00536A29" w:rsidRDefault="00E76D9F" w:rsidP="00E76D9F">
      <w:pPr>
        <w:rPr>
          <w:sz w:val="28"/>
          <w:szCs w:val="28"/>
        </w:rPr>
      </w:pPr>
      <w:r>
        <w:rPr>
          <w:sz w:val="28"/>
          <w:szCs w:val="28"/>
        </w:rPr>
        <w:t>Note:: We have 16 types of Error level</w:t>
      </w:r>
    </w:p>
    <w:p w14:paraId="61CA5782" w14:textId="0808DF9E" w:rsidR="00E76D9F" w:rsidRDefault="00E76D9F" w:rsidP="00E76D9F">
      <w:pPr>
        <w:rPr>
          <w:sz w:val="28"/>
          <w:szCs w:val="28"/>
        </w:rPr>
      </w:pPr>
      <w:r>
        <w:rPr>
          <w:sz w:val="28"/>
          <w:szCs w:val="28"/>
        </w:rPr>
        <w:t>Don’t get confused b/w Error level and Legal Error</w:t>
      </w:r>
    </w:p>
    <w:p w14:paraId="5EECAD4D" w14:textId="77777777" w:rsidR="00E76D9F" w:rsidRDefault="00E76D9F" w:rsidP="00E76D9F">
      <w:pPr>
        <w:rPr>
          <w:sz w:val="28"/>
          <w:szCs w:val="28"/>
        </w:rPr>
      </w:pPr>
      <w:r>
        <w:rPr>
          <w:sz w:val="28"/>
          <w:szCs w:val="28"/>
        </w:rPr>
        <w:t>Legal Error, will disturb the execution of the program.</w:t>
      </w:r>
    </w:p>
    <w:p w14:paraId="2BAC9C88" w14:textId="19BF675A" w:rsidR="00E76D9F" w:rsidRDefault="00E76D9F" w:rsidP="00E76D9F">
      <w:pPr>
        <w:rPr>
          <w:sz w:val="28"/>
          <w:szCs w:val="28"/>
        </w:rPr>
      </w:pPr>
      <w:proofErr w:type="spellStart"/>
      <w:r>
        <w:rPr>
          <w:sz w:val="28"/>
          <w:szCs w:val="28"/>
        </w:rPr>
        <w:t>Where as</w:t>
      </w:r>
      <w:proofErr w:type="spellEnd"/>
      <w:r>
        <w:rPr>
          <w:sz w:val="28"/>
          <w:szCs w:val="28"/>
        </w:rPr>
        <w:t xml:space="preserve"> Error level will be raised only after program is successfully running.</w:t>
      </w:r>
    </w:p>
    <w:p w14:paraId="4DA07C51" w14:textId="5B44BB02" w:rsidR="00E76D9F" w:rsidRDefault="00E76D9F" w:rsidP="00E76D9F">
      <w:pPr>
        <w:ind w:left="60"/>
        <w:rPr>
          <w:sz w:val="28"/>
          <w:szCs w:val="28"/>
        </w:rPr>
      </w:pPr>
    </w:p>
    <w:p w14:paraId="76C72D51" w14:textId="3CB81423" w:rsidR="008D0E72" w:rsidRDefault="008D0E72" w:rsidP="008D0E72">
      <w:pPr>
        <w:rPr>
          <w:sz w:val="28"/>
          <w:szCs w:val="28"/>
        </w:rPr>
      </w:pPr>
      <w:r>
        <w:rPr>
          <w:sz w:val="28"/>
          <w:szCs w:val="28"/>
        </w:rPr>
        <w:t xml:space="preserve">1. </w:t>
      </w:r>
      <w:r>
        <w:rPr>
          <w:b/>
          <w:bCs/>
          <w:sz w:val="28"/>
          <w:szCs w:val="28"/>
        </w:rPr>
        <w:t xml:space="preserve">Parse Error : </w:t>
      </w:r>
      <w:r>
        <w:rPr>
          <w:sz w:val="28"/>
          <w:szCs w:val="28"/>
        </w:rPr>
        <w:t>if there Error occur, program execution will not take place.</w:t>
      </w:r>
    </w:p>
    <w:p w14:paraId="7CE95B6D" w14:textId="20656638" w:rsidR="008D0E72" w:rsidRDefault="008D0E72" w:rsidP="008D0E72">
      <w:pPr>
        <w:rPr>
          <w:sz w:val="28"/>
          <w:szCs w:val="28"/>
        </w:rPr>
      </w:pPr>
      <w:r>
        <w:rPr>
          <w:sz w:val="28"/>
          <w:szCs w:val="28"/>
        </w:rPr>
        <w:t xml:space="preserve">2. </w:t>
      </w:r>
      <w:r>
        <w:rPr>
          <w:b/>
          <w:bCs/>
          <w:sz w:val="28"/>
          <w:szCs w:val="28"/>
        </w:rPr>
        <w:t xml:space="preserve">Syntax Error : </w:t>
      </w:r>
      <w:r>
        <w:rPr>
          <w:sz w:val="28"/>
          <w:szCs w:val="28"/>
        </w:rPr>
        <w:t>if these error occur, program execution will not take place.</w:t>
      </w:r>
    </w:p>
    <w:p w14:paraId="6D0F3939" w14:textId="49FF0486" w:rsidR="008D0E72" w:rsidRDefault="008D0E72" w:rsidP="008D0E72">
      <w:pPr>
        <w:rPr>
          <w:sz w:val="28"/>
          <w:szCs w:val="28"/>
        </w:rPr>
      </w:pPr>
      <w:r>
        <w:rPr>
          <w:sz w:val="28"/>
          <w:szCs w:val="28"/>
        </w:rPr>
        <w:t xml:space="preserve">But in case of Error level for e.g.: undefined index Error is </w:t>
      </w:r>
      <w:proofErr w:type="spellStart"/>
      <w:r>
        <w:rPr>
          <w:sz w:val="28"/>
          <w:szCs w:val="28"/>
        </w:rPr>
        <w:t>Notice_Error</w:t>
      </w:r>
      <w:proofErr w:type="spellEnd"/>
      <w:r>
        <w:rPr>
          <w:sz w:val="28"/>
          <w:szCs w:val="28"/>
        </w:rPr>
        <w:t xml:space="preserve"> will generates Error, But do  not the execution of the Program.</w:t>
      </w:r>
    </w:p>
    <w:p w14:paraId="575D52A2" w14:textId="38150A4A" w:rsidR="008D0E72" w:rsidRDefault="008D0E72" w:rsidP="008D0E72">
      <w:pPr>
        <w:rPr>
          <w:sz w:val="28"/>
          <w:szCs w:val="28"/>
        </w:rPr>
      </w:pPr>
      <w:r>
        <w:rPr>
          <w:sz w:val="28"/>
          <w:szCs w:val="28"/>
        </w:rPr>
        <w:lastRenderedPageBreak/>
        <w:t>E.g. 2: Deprecation Error, Due to PHP Standards there may be a chance, that you are using the Latest Version of PHP but you are using some features which are of old legacy version in that scenario. You will get Deprecation Error instead of Terminating the program.</w:t>
      </w:r>
    </w:p>
    <w:p w14:paraId="1A387EB8" w14:textId="7486AEC3" w:rsidR="004E04D9" w:rsidRDefault="004E04D9" w:rsidP="008D0E72">
      <w:pPr>
        <w:rPr>
          <w:sz w:val="28"/>
          <w:szCs w:val="28"/>
        </w:rPr>
      </w:pPr>
      <w:r>
        <w:rPr>
          <w:sz w:val="28"/>
          <w:szCs w:val="28"/>
        </w:rPr>
        <w:t>1. Syntax Error (Parse Error, Compilation Error)</w:t>
      </w:r>
      <w:r w:rsidR="00D47F20">
        <w:rPr>
          <w:sz w:val="28"/>
          <w:szCs w:val="28"/>
        </w:rPr>
        <w:t xml:space="preserve">: </w:t>
      </w:r>
    </w:p>
    <w:p w14:paraId="6DEB7363" w14:textId="08B97863" w:rsidR="00D47F20" w:rsidRDefault="00D47F20" w:rsidP="008D0E72">
      <w:pPr>
        <w:rPr>
          <w:sz w:val="28"/>
          <w:szCs w:val="28"/>
        </w:rPr>
      </w:pPr>
      <w:r>
        <w:rPr>
          <w:sz w:val="28"/>
          <w:szCs w:val="28"/>
        </w:rPr>
        <w:tab/>
        <w:t>If Occurred No single Line will be Execute.</w:t>
      </w:r>
    </w:p>
    <w:p w14:paraId="381178D7" w14:textId="112B1EAD" w:rsidR="004E04D9" w:rsidRDefault="004E04D9" w:rsidP="008D0E72">
      <w:pPr>
        <w:rPr>
          <w:sz w:val="28"/>
          <w:szCs w:val="28"/>
        </w:rPr>
      </w:pPr>
      <w:r>
        <w:rPr>
          <w:sz w:val="28"/>
          <w:szCs w:val="28"/>
        </w:rPr>
        <w:t>2. Notice or Warning Error</w:t>
      </w:r>
    </w:p>
    <w:p w14:paraId="3E4489D8" w14:textId="4774A754" w:rsidR="00972827" w:rsidRDefault="00972827" w:rsidP="008D0E72">
      <w:pPr>
        <w:rPr>
          <w:sz w:val="28"/>
          <w:szCs w:val="28"/>
        </w:rPr>
      </w:pPr>
      <w:r>
        <w:rPr>
          <w:sz w:val="28"/>
          <w:szCs w:val="28"/>
        </w:rPr>
        <w:tab/>
        <w:t>If occurred then Notice error or Warning Error is raised. But, it will not affect the code just below the, Error line i.e. it do-not stop the, execution of the program.</w:t>
      </w:r>
    </w:p>
    <w:p w14:paraId="7E1C899A" w14:textId="1C60F58C" w:rsidR="004E04D9" w:rsidRDefault="004E04D9" w:rsidP="008D0E72">
      <w:pPr>
        <w:rPr>
          <w:sz w:val="28"/>
          <w:szCs w:val="28"/>
        </w:rPr>
      </w:pPr>
      <w:r>
        <w:rPr>
          <w:sz w:val="28"/>
          <w:szCs w:val="28"/>
        </w:rPr>
        <w:t>3. Fatal Error</w:t>
      </w:r>
      <w:r w:rsidR="00333B1D">
        <w:rPr>
          <w:sz w:val="28"/>
          <w:szCs w:val="28"/>
        </w:rPr>
        <w:t xml:space="preserve">: </w:t>
      </w:r>
    </w:p>
    <w:p w14:paraId="4EB8ACC9" w14:textId="19949025" w:rsidR="00333B1D" w:rsidRDefault="00333B1D" w:rsidP="008D0E72">
      <w:pPr>
        <w:rPr>
          <w:sz w:val="28"/>
          <w:szCs w:val="28"/>
        </w:rPr>
      </w:pPr>
      <w:r>
        <w:rPr>
          <w:sz w:val="28"/>
          <w:szCs w:val="28"/>
        </w:rPr>
        <w:tab/>
        <w:t>If occurred then No line below the code will execute Eve</w:t>
      </w:r>
      <w:r w:rsidR="00E6216C">
        <w:rPr>
          <w:sz w:val="28"/>
          <w:szCs w:val="28"/>
        </w:rPr>
        <w:t>r until resolved.</w:t>
      </w:r>
    </w:p>
    <w:p w14:paraId="67C12B16" w14:textId="1E438828" w:rsidR="004E04D9" w:rsidRDefault="004E04D9" w:rsidP="008D0E72">
      <w:pPr>
        <w:rPr>
          <w:sz w:val="28"/>
          <w:szCs w:val="28"/>
        </w:rPr>
      </w:pPr>
      <w:r>
        <w:rPr>
          <w:sz w:val="28"/>
          <w:szCs w:val="28"/>
        </w:rPr>
        <w:t>4. PHP Standard Error or Exception</w:t>
      </w:r>
      <w:r w:rsidR="00E02079">
        <w:rPr>
          <w:sz w:val="28"/>
          <w:szCs w:val="28"/>
        </w:rPr>
        <w:t>:</w:t>
      </w:r>
    </w:p>
    <w:p w14:paraId="1FCB2865" w14:textId="2D397490" w:rsidR="00E02079" w:rsidRDefault="00E02079" w:rsidP="008D0E72">
      <w:pPr>
        <w:rPr>
          <w:sz w:val="28"/>
          <w:szCs w:val="28"/>
        </w:rPr>
      </w:pPr>
      <w:r>
        <w:rPr>
          <w:sz w:val="28"/>
          <w:szCs w:val="28"/>
        </w:rPr>
        <w:tab/>
        <w:t xml:space="preserve">This type of error, occur due to logical mistakes, which need to be either resolved or handled using Exception Handling, sometimes These Error can be critical like Fatal Error, </w:t>
      </w:r>
      <w:r w:rsidR="00E34112">
        <w:rPr>
          <w:sz w:val="28"/>
          <w:szCs w:val="28"/>
        </w:rPr>
        <w:t>U</w:t>
      </w:r>
      <w:r>
        <w:rPr>
          <w:sz w:val="28"/>
          <w:szCs w:val="28"/>
        </w:rPr>
        <w:t>ncaught Error.</w:t>
      </w:r>
    </w:p>
    <w:p w14:paraId="10397409" w14:textId="072527D5" w:rsidR="00F12863" w:rsidRDefault="00F12863" w:rsidP="008D0E72">
      <w:pPr>
        <w:rPr>
          <w:sz w:val="28"/>
          <w:szCs w:val="28"/>
        </w:rPr>
      </w:pPr>
    </w:p>
    <w:p w14:paraId="3775D073" w14:textId="3DCA9CDA" w:rsidR="00F12863" w:rsidRDefault="00F12863" w:rsidP="008D0E72">
      <w:pPr>
        <w:rPr>
          <w:sz w:val="28"/>
          <w:szCs w:val="28"/>
        </w:rPr>
      </w:pPr>
    </w:p>
    <w:p w14:paraId="20F01F34" w14:textId="1826E641" w:rsidR="00F12863" w:rsidRDefault="00F12863" w:rsidP="008D0E72">
      <w:pPr>
        <w:rPr>
          <w:b/>
          <w:bCs/>
          <w:sz w:val="36"/>
          <w:szCs w:val="36"/>
        </w:rPr>
      </w:pPr>
      <w:r>
        <w:rPr>
          <w:b/>
          <w:bCs/>
          <w:sz w:val="36"/>
          <w:szCs w:val="36"/>
        </w:rPr>
        <w:t>Access Modifier                                                                                          -------------------------</w:t>
      </w:r>
    </w:p>
    <w:p w14:paraId="275C151F" w14:textId="2A896E2A" w:rsidR="00F12863" w:rsidRDefault="00F12863" w:rsidP="008D0E72">
      <w:pPr>
        <w:rPr>
          <w:sz w:val="24"/>
          <w:szCs w:val="24"/>
        </w:rPr>
      </w:pPr>
      <w:r>
        <w:rPr>
          <w:sz w:val="24"/>
          <w:szCs w:val="24"/>
        </w:rPr>
        <w:t>Access Modifier are verbs when added Before any Instance Variable or method, makes it hidden from the different scopes.</w:t>
      </w:r>
    </w:p>
    <w:p w14:paraId="75540CC8" w14:textId="3394E567" w:rsidR="00F12863" w:rsidRDefault="00F12863" w:rsidP="008D0E72">
      <w:pPr>
        <w:rPr>
          <w:sz w:val="24"/>
          <w:szCs w:val="24"/>
        </w:rPr>
      </w:pPr>
      <w:r>
        <w:rPr>
          <w:sz w:val="24"/>
          <w:szCs w:val="24"/>
        </w:rPr>
        <w:t>Possible Number of scopes:-</w:t>
      </w:r>
    </w:p>
    <w:p w14:paraId="72316C51" w14:textId="0A3DD4C8" w:rsidR="00F12863" w:rsidRDefault="00F12863" w:rsidP="008D0E72">
      <w:pPr>
        <w:rPr>
          <w:sz w:val="24"/>
          <w:szCs w:val="24"/>
        </w:rPr>
      </w:pPr>
      <w:r>
        <w:rPr>
          <w:sz w:val="24"/>
          <w:szCs w:val="24"/>
        </w:rPr>
        <w:t>1. From Outside the class</w:t>
      </w:r>
    </w:p>
    <w:p w14:paraId="0AD86A47" w14:textId="43463E37" w:rsidR="00F12863" w:rsidRDefault="00F12863" w:rsidP="008D0E72">
      <w:pPr>
        <w:rPr>
          <w:sz w:val="24"/>
          <w:szCs w:val="24"/>
        </w:rPr>
      </w:pPr>
      <w:r>
        <w:rPr>
          <w:sz w:val="24"/>
          <w:szCs w:val="24"/>
        </w:rPr>
        <w:t>2. From Inside the class</w:t>
      </w:r>
    </w:p>
    <w:p w14:paraId="15D6137D" w14:textId="04832939" w:rsidR="00F12863" w:rsidRDefault="00F12863" w:rsidP="008D0E72">
      <w:pPr>
        <w:rPr>
          <w:sz w:val="24"/>
          <w:szCs w:val="24"/>
        </w:rPr>
      </w:pPr>
      <w:r>
        <w:rPr>
          <w:sz w:val="24"/>
          <w:szCs w:val="24"/>
        </w:rPr>
        <w:t>3. From Child class</w:t>
      </w:r>
    </w:p>
    <w:p w14:paraId="36D120F0" w14:textId="0FC63454" w:rsidR="00F12863" w:rsidRDefault="00F12863" w:rsidP="008D0E72">
      <w:pPr>
        <w:rPr>
          <w:sz w:val="24"/>
          <w:szCs w:val="24"/>
        </w:rPr>
      </w:pPr>
    </w:p>
    <w:p w14:paraId="41D22334" w14:textId="4E16D225" w:rsidR="008B24C0" w:rsidRDefault="00A241B3" w:rsidP="008D0E72">
      <w:pPr>
        <w:rPr>
          <w:sz w:val="24"/>
          <w:szCs w:val="24"/>
        </w:rPr>
      </w:pPr>
      <w:r>
        <w:rPr>
          <w:sz w:val="24"/>
          <w:szCs w:val="24"/>
        </w:rPr>
        <w:lastRenderedPageBreak/>
        <w:t>Differ</w:t>
      </w:r>
      <w:r w:rsidR="008C0FE7">
        <w:rPr>
          <w:sz w:val="24"/>
          <w:szCs w:val="24"/>
        </w:rPr>
        <w:t>e</w:t>
      </w:r>
      <w:r>
        <w:rPr>
          <w:sz w:val="24"/>
          <w:szCs w:val="24"/>
        </w:rPr>
        <w:t xml:space="preserve">nce b/w  </w:t>
      </w:r>
      <w:r w:rsidR="008C0FE7">
        <w:rPr>
          <w:sz w:val="24"/>
          <w:szCs w:val="24"/>
        </w:rPr>
        <w:t>Public, Private, Protected</w:t>
      </w:r>
    </w:p>
    <w:p w14:paraId="5C88C41C" w14:textId="45B5ADF7" w:rsidR="008C0FE7" w:rsidRDefault="008C0FE7" w:rsidP="008D0E72">
      <w:pPr>
        <w:rPr>
          <w:sz w:val="24"/>
          <w:szCs w:val="24"/>
        </w:rPr>
      </w:pPr>
      <w:r>
        <w:rPr>
          <w:sz w:val="24"/>
          <w:szCs w:val="24"/>
        </w:rPr>
        <w:t xml:space="preserve">location : </w:t>
      </w:r>
      <w:r>
        <w:rPr>
          <w:sz w:val="24"/>
          <w:szCs w:val="24"/>
        </w:rPr>
        <w:tab/>
      </w:r>
      <w:r w:rsidR="000D3CD8">
        <w:rPr>
          <w:sz w:val="24"/>
          <w:szCs w:val="24"/>
        </w:rPr>
        <w:tab/>
      </w:r>
      <w:r>
        <w:rPr>
          <w:sz w:val="24"/>
          <w:szCs w:val="24"/>
        </w:rPr>
        <w:t xml:space="preserve">Public       |   </w:t>
      </w:r>
      <w:r>
        <w:rPr>
          <w:sz w:val="24"/>
          <w:szCs w:val="24"/>
        </w:rPr>
        <w:tab/>
      </w:r>
      <w:r w:rsidR="000D3CD8">
        <w:rPr>
          <w:sz w:val="24"/>
          <w:szCs w:val="24"/>
        </w:rPr>
        <w:t xml:space="preserve">    </w:t>
      </w:r>
      <w:r>
        <w:rPr>
          <w:sz w:val="24"/>
          <w:szCs w:val="24"/>
        </w:rPr>
        <w:t>Protected</w:t>
      </w:r>
      <w:r>
        <w:rPr>
          <w:sz w:val="24"/>
          <w:szCs w:val="24"/>
        </w:rPr>
        <w:tab/>
      </w:r>
      <w:r w:rsidR="000D3CD8">
        <w:rPr>
          <w:sz w:val="24"/>
          <w:szCs w:val="24"/>
        </w:rPr>
        <w:t xml:space="preserve">       </w:t>
      </w:r>
      <w:r>
        <w:rPr>
          <w:sz w:val="24"/>
          <w:szCs w:val="24"/>
        </w:rPr>
        <w:t>|</w:t>
      </w:r>
      <w:r>
        <w:rPr>
          <w:sz w:val="24"/>
          <w:szCs w:val="24"/>
        </w:rPr>
        <w:tab/>
      </w:r>
      <w:r>
        <w:rPr>
          <w:sz w:val="24"/>
          <w:szCs w:val="24"/>
        </w:rPr>
        <w:tab/>
        <w:t>Private</w:t>
      </w:r>
      <w:r w:rsidR="002E738B">
        <w:rPr>
          <w:sz w:val="24"/>
          <w:szCs w:val="24"/>
        </w:rPr>
        <w:t xml:space="preserve">                                           ------------------------------------------------------------------------------------------------------------------</w:t>
      </w:r>
    </w:p>
    <w:p w14:paraId="38552016" w14:textId="41984FE0" w:rsidR="008C0FE7" w:rsidRDefault="008C0FE7" w:rsidP="008D0E72">
      <w:pPr>
        <w:rPr>
          <w:sz w:val="24"/>
          <w:szCs w:val="24"/>
        </w:rPr>
      </w:pPr>
      <w:r>
        <w:rPr>
          <w:sz w:val="24"/>
          <w:szCs w:val="24"/>
        </w:rPr>
        <w:t>Outside Class</w:t>
      </w:r>
      <w:r w:rsidR="000D3CD8">
        <w:rPr>
          <w:sz w:val="24"/>
          <w:szCs w:val="24"/>
        </w:rPr>
        <w:t xml:space="preserve"> </w:t>
      </w:r>
      <w:r w:rsidR="000D3CD8">
        <w:rPr>
          <w:sz w:val="24"/>
          <w:szCs w:val="24"/>
        </w:rPr>
        <w:tab/>
      </w:r>
      <w:r w:rsidR="000D3CD8">
        <w:rPr>
          <w:sz w:val="24"/>
          <w:szCs w:val="24"/>
        </w:rPr>
        <w:tab/>
        <w:t>Valid</w:t>
      </w:r>
      <w:r w:rsidR="000D3CD8">
        <w:rPr>
          <w:sz w:val="24"/>
          <w:szCs w:val="24"/>
        </w:rPr>
        <w:tab/>
        <w:t xml:space="preserve">     |</w:t>
      </w:r>
      <w:r w:rsidR="000D3CD8">
        <w:rPr>
          <w:sz w:val="24"/>
          <w:szCs w:val="24"/>
        </w:rPr>
        <w:tab/>
        <w:t xml:space="preserve">     ----------</w:t>
      </w:r>
      <w:r w:rsidR="000D3CD8">
        <w:rPr>
          <w:sz w:val="24"/>
          <w:szCs w:val="24"/>
        </w:rPr>
        <w:tab/>
        <w:t xml:space="preserve">        |</w:t>
      </w:r>
      <w:r w:rsidR="000D3CD8">
        <w:rPr>
          <w:sz w:val="24"/>
          <w:szCs w:val="24"/>
        </w:rPr>
        <w:tab/>
      </w:r>
      <w:r w:rsidR="000D3CD8">
        <w:rPr>
          <w:sz w:val="24"/>
          <w:szCs w:val="24"/>
        </w:rPr>
        <w:tab/>
        <w:t>------------</w:t>
      </w:r>
      <w:r w:rsidR="000D3CD8">
        <w:rPr>
          <w:sz w:val="24"/>
          <w:szCs w:val="24"/>
        </w:rPr>
        <w:tab/>
      </w:r>
      <w:r w:rsidR="000D3CD8">
        <w:rPr>
          <w:sz w:val="24"/>
          <w:szCs w:val="24"/>
        </w:rPr>
        <w:tab/>
      </w:r>
    </w:p>
    <w:p w14:paraId="4AA77665" w14:textId="1A59F69C" w:rsidR="000D3CD8" w:rsidRDefault="000D3CD8" w:rsidP="008D0E72">
      <w:pPr>
        <w:rPr>
          <w:sz w:val="24"/>
          <w:szCs w:val="24"/>
        </w:rPr>
      </w:pPr>
      <w:r>
        <w:rPr>
          <w:sz w:val="24"/>
          <w:szCs w:val="24"/>
        </w:rPr>
        <w:t>Inside Class</w:t>
      </w:r>
      <w:r>
        <w:rPr>
          <w:sz w:val="24"/>
          <w:szCs w:val="24"/>
        </w:rPr>
        <w:tab/>
      </w:r>
      <w:r>
        <w:rPr>
          <w:sz w:val="24"/>
          <w:szCs w:val="24"/>
        </w:rPr>
        <w:tab/>
        <w:t xml:space="preserve">Valid          | </w:t>
      </w:r>
      <w:r>
        <w:rPr>
          <w:sz w:val="24"/>
          <w:szCs w:val="24"/>
        </w:rPr>
        <w:tab/>
        <w:t xml:space="preserve">      Valid</w:t>
      </w:r>
      <w:r>
        <w:rPr>
          <w:sz w:val="24"/>
          <w:szCs w:val="24"/>
        </w:rPr>
        <w:tab/>
        <w:t xml:space="preserve">        |       </w:t>
      </w:r>
      <w:r>
        <w:rPr>
          <w:sz w:val="24"/>
          <w:szCs w:val="24"/>
        </w:rPr>
        <w:tab/>
        <w:t>valid</w:t>
      </w:r>
    </w:p>
    <w:p w14:paraId="54720C28" w14:textId="66698C8C" w:rsidR="000D3CD8" w:rsidRDefault="000D3CD8" w:rsidP="008D0E72">
      <w:pPr>
        <w:rPr>
          <w:sz w:val="24"/>
          <w:szCs w:val="24"/>
        </w:rPr>
      </w:pPr>
      <w:r>
        <w:rPr>
          <w:sz w:val="24"/>
          <w:szCs w:val="24"/>
        </w:rPr>
        <w:t>Child Class</w:t>
      </w:r>
      <w:r>
        <w:rPr>
          <w:sz w:val="24"/>
          <w:szCs w:val="24"/>
        </w:rPr>
        <w:tab/>
      </w:r>
      <w:r>
        <w:rPr>
          <w:sz w:val="24"/>
          <w:szCs w:val="24"/>
        </w:rPr>
        <w:tab/>
        <w:t>Valid</w:t>
      </w:r>
      <w:r>
        <w:rPr>
          <w:sz w:val="24"/>
          <w:szCs w:val="24"/>
        </w:rPr>
        <w:tab/>
        <w:t xml:space="preserve">     |          Valid</w:t>
      </w:r>
      <w:r>
        <w:rPr>
          <w:sz w:val="24"/>
          <w:szCs w:val="24"/>
        </w:rPr>
        <w:tab/>
      </w:r>
      <w:r>
        <w:rPr>
          <w:sz w:val="24"/>
          <w:szCs w:val="24"/>
        </w:rPr>
        <w:tab/>
        <w:t xml:space="preserve">          |</w:t>
      </w:r>
      <w:r>
        <w:rPr>
          <w:sz w:val="24"/>
          <w:szCs w:val="24"/>
        </w:rPr>
        <w:tab/>
      </w:r>
      <w:r>
        <w:rPr>
          <w:sz w:val="24"/>
          <w:szCs w:val="24"/>
        </w:rPr>
        <w:tab/>
        <w:t>------------</w:t>
      </w:r>
      <w:r>
        <w:rPr>
          <w:sz w:val="24"/>
          <w:szCs w:val="24"/>
        </w:rPr>
        <w:tab/>
      </w:r>
    </w:p>
    <w:p w14:paraId="7A41BD35" w14:textId="47049F1A" w:rsidR="00CF4F49" w:rsidRDefault="00CF4F49" w:rsidP="008D0E72">
      <w:pPr>
        <w:rPr>
          <w:sz w:val="24"/>
          <w:szCs w:val="24"/>
        </w:rPr>
      </w:pPr>
    </w:p>
    <w:p w14:paraId="63528771" w14:textId="77777777" w:rsidR="00CF4F49" w:rsidRDefault="00CF4F49" w:rsidP="008D0E72">
      <w:pPr>
        <w:rPr>
          <w:b/>
          <w:bCs/>
          <w:sz w:val="36"/>
          <w:szCs w:val="36"/>
          <w:u w:val="single"/>
        </w:rPr>
      </w:pPr>
      <w:r w:rsidRPr="00CF4F49">
        <w:rPr>
          <w:b/>
          <w:bCs/>
          <w:sz w:val="36"/>
          <w:szCs w:val="36"/>
          <w:u w:val="single"/>
        </w:rPr>
        <w:t>Method Chaining</w:t>
      </w:r>
    </w:p>
    <w:p w14:paraId="44567B62" w14:textId="77777777" w:rsidR="00CF4F49" w:rsidRDefault="00CF4F49" w:rsidP="008D0E72">
      <w:pPr>
        <w:rPr>
          <w:sz w:val="24"/>
          <w:szCs w:val="24"/>
        </w:rPr>
      </w:pPr>
      <w:r>
        <w:rPr>
          <w:sz w:val="24"/>
          <w:szCs w:val="24"/>
        </w:rPr>
        <w:t>Chaining one method with different method without destroying the instance is called as method chaining.</w:t>
      </w:r>
    </w:p>
    <w:p w14:paraId="1758843C" w14:textId="70513484" w:rsidR="00CF4F49" w:rsidRPr="00CF4F49" w:rsidRDefault="00CF4F49" w:rsidP="008D0E72">
      <w:pPr>
        <w:rPr>
          <w:b/>
          <w:bCs/>
          <w:sz w:val="36"/>
          <w:szCs w:val="36"/>
          <w:u w:val="single"/>
        </w:rPr>
      </w:pPr>
      <w:r>
        <w:rPr>
          <w:sz w:val="24"/>
          <w:szCs w:val="24"/>
        </w:rPr>
        <w:t xml:space="preserve">It is widely used by Laravel, </w:t>
      </w:r>
      <w:proofErr w:type="spellStart"/>
      <w:r>
        <w:rPr>
          <w:sz w:val="24"/>
          <w:szCs w:val="24"/>
        </w:rPr>
        <w:t>codeIgnitor</w:t>
      </w:r>
      <w:proofErr w:type="spellEnd"/>
      <w:r>
        <w:rPr>
          <w:sz w:val="24"/>
          <w:szCs w:val="24"/>
        </w:rPr>
        <w:t>, and MVC Framework</w:t>
      </w:r>
      <w:r w:rsidRPr="00CF4F49">
        <w:rPr>
          <w:b/>
          <w:bCs/>
          <w:sz w:val="36"/>
          <w:szCs w:val="36"/>
          <w:u w:val="single"/>
        </w:rPr>
        <w:t xml:space="preserve">                       </w:t>
      </w:r>
    </w:p>
    <w:sectPr w:rsidR="00CF4F49" w:rsidRPr="00CF4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5AE2"/>
    <w:multiLevelType w:val="hybridMultilevel"/>
    <w:tmpl w:val="677C7934"/>
    <w:lvl w:ilvl="0" w:tplc="19DC6386">
      <w:start w:val="2"/>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3811A9B"/>
    <w:multiLevelType w:val="hybridMultilevel"/>
    <w:tmpl w:val="C678A4AA"/>
    <w:lvl w:ilvl="0" w:tplc="AF4C8550">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4DAF76DD"/>
    <w:multiLevelType w:val="hybridMultilevel"/>
    <w:tmpl w:val="D34C9F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51"/>
    <w:rsid w:val="00070C76"/>
    <w:rsid w:val="0007787D"/>
    <w:rsid w:val="00082E1A"/>
    <w:rsid w:val="0008557D"/>
    <w:rsid w:val="000C10BA"/>
    <w:rsid w:val="000D3CD8"/>
    <w:rsid w:val="000D68C5"/>
    <w:rsid w:val="000E0FDD"/>
    <w:rsid w:val="000E4554"/>
    <w:rsid w:val="00107072"/>
    <w:rsid w:val="00111F5E"/>
    <w:rsid w:val="001336E5"/>
    <w:rsid w:val="00133A82"/>
    <w:rsid w:val="00137EAC"/>
    <w:rsid w:val="00141067"/>
    <w:rsid w:val="00164C6C"/>
    <w:rsid w:val="00190A25"/>
    <w:rsid w:val="00197804"/>
    <w:rsid w:val="001A0BAF"/>
    <w:rsid w:val="001B30C6"/>
    <w:rsid w:val="001D33E3"/>
    <w:rsid w:val="002146D2"/>
    <w:rsid w:val="002172A9"/>
    <w:rsid w:val="00224731"/>
    <w:rsid w:val="002332C7"/>
    <w:rsid w:val="00251DD9"/>
    <w:rsid w:val="00255D42"/>
    <w:rsid w:val="00265B85"/>
    <w:rsid w:val="00277490"/>
    <w:rsid w:val="002A231A"/>
    <w:rsid w:val="002B0F85"/>
    <w:rsid w:val="002B5631"/>
    <w:rsid w:val="002D75E8"/>
    <w:rsid w:val="002E738B"/>
    <w:rsid w:val="00300BC1"/>
    <w:rsid w:val="003232F5"/>
    <w:rsid w:val="00333B1D"/>
    <w:rsid w:val="003670C0"/>
    <w:rsid w:val="003B2498"/>
    <w:rsid w:val="003C6D21"/>
    <w:rsid w:val="003E013A"/>
    <w:rsid w:val="003E02FC"/>
    <w:rsid w:val="003E12C9"/>
    <w:rsid w:val="00405C45"/>
    <w:rsid w:val="00422C77"/>
    <w:rsid w:val="00435ED3"/>
    <w:rsid w:val="00454DA0"/>
    <w:rsid w:val="00471DBE"/>
    <w:rsid w:val="004841DE"/>
    <w:rsid w:val="004C0C8D"/>
    <w:rsid w:val="004D34BB"/>
    <w:rsid w:val="004E04D9"/>
    <w:rsid w:val="004E6236"/>
    <w:rsid w:val="005119BA"/>
    <w:rsid w:val="00536A29"/>
    <w:rsid w:val="00541147"/>
    <w:rsid w:val="00584817"/>
    <w:rsid w:val="005932BE"/>
    <w:rsid w:val="005C2759"/>
    <w:rsid w:val="005D275E"/>
    <w:rsid w:val="006025C9"/>
    <w:rsid w:val="00604635"/>
    <w:rsid w:val="00610CD7"/>
    <w:rsid w:val="00635BF5"/>
    <w:rsid w:val="006630B4"/>
    <w:rsid w:val="00671758"/>
    <w:rsid w:val="00696872"/>
    <w:rsid w:val="0069756F"/>
    <w:rsid w:val="006B192E"/>
    <w:rsid w:val="006B1DBB"/>
    <w:rsid w:val="006D3C17"/>
    <w:rsid w:val="006E1EE2"/>
    <w:rsid w:val="006F6972"/>
    <w:rsid w:val="007342BF"/>
    <w:rsid w:val="00742D8F"/>
    <w:rsid w:val="00750964"/>
    <w:rsid w:val="00760127"/>
    <w:rsid w:val="00760318"/>
    <w:rsid w:val="00771277"/>
    <w:rsid w:val="007825EF"/>
    <w:rsid w:val="007A35D4"/>
    <w:rsid w:val="007B226E"/>
    <w:rsid w:val="007B466A"/>
    <w:rsid w:val="007E479B"/>
    <w:rsid w:val="00804F40"/>
    <w:rsid w:val="00817CDB"/>
    <w:rsid w:val="008216CF"/>
    <w:rsid w:val="008439F5"/>
    <w:rsid w:val="00846D80"/>
    <w:rsid w:val="008502FE"/>
    <w:rsid w:val="00852162"/>
    <w:rsid w:val="0087088B"/>
    <w:rsid w:val="008853F0"/>
    <w:rsid w:val="008A04A5"/>
    <w:rsid w:val="008A3CE2"/>
    <w:rsid w:val="008A3E85"/>
    <w:rsid w:val="008A5780"/>
    <w:rsid w:val="008B24C0"/>
    <w:rsid w:val="008B7F42"/>
    <w:rsid w:val="008C0FE7"/>
    <w:rsid w:val="008D0E72"/>
    <w:rsid w:val="008E379D"/>
    <w:rsid w:val="00914600"/>
    <w:rsid w:val="00921907"/>
    <w:rsid w:val="0096018B"/>
    <w:rsid w:val="00962F89"/>
    <w:rsid w:val="00972827"/>
    <w:rsid w:val="009D0E8D"/>
    <w:rsid w:val="009D3889"/>
    <w:rsid w:val="00A0153B"/>
    <w:rsid w:val="00A04516"/>
    <w:rsid w:val="00A07A52"/>
    <w:rsid w:val="00A10A7E"/>
    <w:rsid w:val="00A241B3"/>
    <w:rsid w:val="00A536E8"/>
    <w:rsid w:val="00A61B7B"/>
    <w:rsid w:val="00A61E38"/>
    <w:rsid w:val="00A93067"/>
    <w:rsid w:val="00AC6AFC"/>
    <w:rsid w:val="00AC6C51"/>
    <w:rsid w:val="00AD2BF4"/>
    <w:rsid w:val="00AD3B62"/>
    <w:rsid w:val="00AD50BC"/>
    <w:rsid w:val="00AF65BA"/>
    <w:rsid w:val="00AF7919"/>
    <w:rsid w:val="00B12DC6"/>
    <w:rsid w:val="00B831C7"/>
    <w:rsid w:val="00BB24F6"/>
    <w:rsid w:val="00BD4461"/>
    <w:rsid w:val="00BD6DAB"/>
    <w:rsid w:val="00BE42A0"/>
    <w:rsid w:val="00BE70DF"/>
    <w:rsid w:val="00BF2664"/>
    <w:rsid w:val="00BF2850"/>
    <w:rsid w:val="00C06B77"/>
    <w:rsid w:val="00C163F1"/>
    <w:rsid w:val="00C40E1D"/>
    <w:rsid w:val="00C5612A"/>
    <w:rsid w:val="00C80CF8"/>
    <w:rsid w:val="00C92910"/>
    <w:rsid w:val="00CB5C2B"/>
    <w:rsid w:val="00CB61A5"/>
    <w:rsid w:val="00CB752A"/>
    <w:rsid w:val="00CC1359"/>
    <w:rsid w:val="00CD2FA9"/>
    <w:rsid w:val="00CF4F49"/>
    <w:rsid w:val="00CF6A40"/>
    <w:rsid w:val="00D10528"/>
    <w:rsid w:val="00D36C3D"/>
    <w:rsid w:val="00D47F20"/>
    <w:rsid w:val="00D85CD9"/>
    <w:rsid w:val="00DA58A4"/>
    <w:rsid w:val="00DA64E5"/>
    <w:rsid w:val="00DA77E2"/>
    <w:rsid w:val="00DE31AF"/>
    <w:rsid w:val="00DE6596"/>
    <w:rsid w:val="00DF547A"/>
    <w:rsid w:val="00E02079"/>
    <w:rsid w:val="00E232F1"/>
    <w:rsid w:val="00E307FD"/>
    <w:rsid w:val="00E34112"/>
    <w:rsid w:val="00E6216C"/>
    <w:rsid w:val="00E76D9F"/>
    <w:rsid w:val="00EB2686"/>
    <w:rsid w:val="00EE69F3"/>
    <w:rsid w:val="00EF7119"/>
    <w:rsid w:val="00F018D5"/>
    <w:rsid w:val="00F12863"/>
    <w:rsid w:val="00F56465"/>
    <w:rsid w:val="00F6618D"/>
    <w:rsid w:val="00F6695F"/>
    <w:rsid w:val="00F85396"/>
    <w:rsid w:val="00F9558A"/>
    <w:rsid w:val="00FB1998"/>
    <w:rsid w:val="00FC1A68"/>
    <w:rsid w:val="00FE0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0123"/>
  <w15:chartTrackingRefBased/>
  <w15:docId w15:val="{8A2AC51D-FE01-4C28-98E4-4F40209A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C164-EAB6-4E27-978C-9951ECF4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1</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V</dc:creator>
  <cp:keywords/>
  <dc:description/>
  <cp:lastModifiedBy>Saurav V</cp:lastModifiedBy>
  <cp:revision>1161</cp:revision>
  <dcterms:created xsi:type="dcterms:W3CDTF">2022-01-12T04:51:00Z</dcterms:created>
  <dcterms:modified xsi:type="dcterms:W3CDTF">2022-01-24T05:24:00Z</dcterms:modified>
</cp:coreProperties>
</file>